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C9A" w:rsidRDefault="00EA4C9A" w:rsidP="005C2D90">
      <w:pPr>
        <w:spacing w:line="276" w:lineRule="auto"/>
        <w:jc w:val="both"/>
        <w:rPr>
          <w:rFonts w:ascii="Arial" w:hAnsi="Arial" w:cs="Arial"/>
          <w:b/>
          <w:sz w:val="22"/>
          <w:szCs w:val="22"/>
          <w:lang w:val="es-MX"/>
        </w:rPr>
      </w:pPr>
    </w:p>
    <w:p w:rsidR="0089416D" w:rsidRPr="00BC5F6F" w:rsidRDefault="0089416D" w:rsidP="00786836">
      <w:pPr>
        <w:spacing w:after="200"/>
        <w:jc w:val="both"/>
        <w:rPr>
          <w:rFonts w:ascii="Arial" w:eastAsia="Calibri" w:hAnsi="Arial" w:cs="Arial"/>
          <w:b/>
          <w:sz w:val="20"/>
          <w:szCs w:val="20"/>
          <w:lang w:val="es-MX" w:eastAsia="en-US"/>
        </w:rPr>
      </w:pPr>
    </w:p>
    <w:p w:rsidR="00A8455F" w:rsidRPr="00C36AAD" w:rsidRDefault="00DB0D4C" w:rsidP="00906720">
      <w:pPr>
        <w:spacing w:after="200"/>
        <w:jc w:val="both"/>
        <w:rPr>
          <w:rFonts w:ascii="Arial" w:hAnsi="Arial" w:cs="Arial"/>
          <w:b/>
          <w:i/>
          <w:sz w:val="20"/>
          <w:szCs w:val="20"/>
          <w:lang w:val="es-MX"/>
        </w:rPr>
      </w:pPr>
      <w:r w:rsidRPr="00DB0D4C">
        <w:rPr>
          <w:rFonts w:ascii="Arial" w:hAnsi="Arial" w:cs="Arial"/>
          <w:sz w:val="20"/>
          <w:szCs w:val="20"/>
          <w:lang w:val="es-MX"/>
        </w:rPr>
        <w:t xml:space="preserve">Por este </w:t>
      </w:r>
      <w:proofErr w:type="spellStart"/>
      <w:r w:rsidRPr="00DB0D4C">
        <w:rPr>
          <w:rFonts w:ascii="Arial" w:hAnsi="Arial" w:cs="Arial"/>
          <w:sz w:val="20"/>
          <w:szCs w:val="20"/>
          <w:lang w:val="es-MX"/>
        </w:rPr>
        <w:t>médio</w:t>
      </w:r>
      <w:proofErr w:type="spellEnd"/>
      <w:r w:rsidRPr="00DB0D4C">
        <w:rPr>
          <w:rFonts w:ascii="Arial" w:hAnsi="Arial" w:cs="Arial"/>
          <w:sz w:val="20"/>
          <w:szCs w:val="20"/>
          <w:lang w:val="es-MX"/>
        </w:rPr>
        <w:t xml:space="preserve"> se hace constar que conforme a lo determinado por </w:t>
      </w:r>
      <w:r w:rsidR="00C24F8B">
        <w:rPr>
          <w:rFonts w:ascii="Arial" w:hAnsi="Arial" w:cs="Arial"/>
          <w:sz w:val="20"/>
          <w:szCs w:val="20"/>
          <w:lang w:val="es-MX"/>
        </w:rPr>
        <w:t xml:space="preserve">la Unidad de Transparencia de esta Dependencia y una vez realizado </w:t>
      </w:r>
      <w:r w:rsidR="002D7B41">
        <w:rPr>
          <w:rFonts w:ascii="Arial" w:hAnsi="Arial" w:cs="Arial"/>
          <w:sz w:val="20"/>
          <w:szCs w:val="20"/>
          <w:lang w:val="es-MX"/>
        </w:rPr>
        <w:t>el análisis de</w:t>
      </w:r>
      <w:r w:rsidR="00C24F8B">
        <w:rPr>
          <w:rFonts w:ascii="Arial" w:hAnsi="Arial" w:cs="Arial"/>
          <w:sz w:val="20"/>
          <w:szCs w:val="20"/>
          <w:lang w:val="es-MX"/>
        </w:rPr>
        <w:t xml:space="preserve">l </w:t>
      </w:r>
      <w:proofErr w:type="spellStart"/>
      <w:r w:rsidR="00C24F8B">
        <w:rPr>
          <w:rFonts w:ascii="Arial" w:hAnsi="Arial" w:cs="Arial"/>
          <w:sz w:val="20"/>
          <w:szCs w:val="20"/>
          <w:lang w:val="es-MX"/>
        </w:rPr>
        <w:t>Capitulo</w:t>
      </w:r>
      <w:proofErr w:type="spellEnd"/>
      <w:r w:rsidR="00C24F8B">
        <w:rPr>
          <w:rFonts w:ascii="Arial" w:hAnsi="Arial" w:cs="Arial"/>
          <w:sz w:val="20"/>
          <w:szCs w:val="20"/>
          <w:lang w:val="es-MX"/>
        </w:rPr>
        <w:t xml:space="preserve"> III, de las Obligaciones </w:t>
      </w:r>
      <w:proofErr w:type="spellStart"/>
      <w:r w:rsidR="00C24F8B">
        <w:rPr>
          <w:rFonts w:ascii="Arial" w:hAnsi="Arial" w:cs="Arial"/>
          <w:sz w:val="20"/>
          <w:szCs w:val="20"/>
          <w:lang w:val="es-MX"/>
        </w:rPr>
        <w:t>Especificas</w:t>
      </w:r>
      <w:proofErr w:type="spellEnd"/>
      <w:r w:rsidR="00C24F8B">
        <w:rPr>
          <w:rFonts w:ascii="Arial" w:hAnsi="Arial" w:cs="Arial"/>
          <w:sz w:val="20"/>
          <w:szCs w:val="20"/>
          <w:lang w:val="es-MX"/>
        </w:rPr>
        <w:t xml:space="preserve"> de los Sujetos Obligados, Articulo 75 </w:t>
      </w:r>
      <w:proofErr w:type="spellStart"/>
      <w:r w:rsidR="00377FE3">
        <w:rPr>
          <w:rFonts w:ascii="Arial" w:hAnsi="Arial" w:cs="Arial"/>
          <w:sz w:val="20"/>
          <w:szCs w:val="20"/>
          <w:lang w:val="es-MX"/>
        </w:rPr>
        <w:t>fraccion</w:t>
      </w:r>
      <w:proofErr w:type="spellEnd"/>
      <w:r w:rsidR="00377FE3">
        <w:rPr>
          <w:rFonts w:ascii="Arial" w:hAnsi="Arial" w:cs="Arial"/>
          <w:sz w:val="20"/>
          <w:szCs w:val="20"/>
          <w:lang w:val="es-MX"/>
        </w:rPr>
        <w:t xml:space="preserve"> </w:t>
      </w:r>
      <w:r w:rsidR="00C36AAD">
        <w:rPr>
          <w:rFonts w:ascii="Arial" w:hAnsi="Arial" w:cs="Arial"/>
          <w:sz w:val="20"/>
          <w:szCs w:val="20"/>
          <w:lang w:val="es-MX"/>
        </w:rPr>
        <w:t>V</w:t>
      </w:r>
      <w:r w:rsidR="001D6B58">
        <w:rPr>
          <w:rFonts w:ascii="Arial" w:hAnsi="Arial" w:cs="Arial"/>
          <w:sz w:val="20"/>
          <w:szCs w:val="20"/>
          <w:lang w:val="es-MX"/>
        </w:rPr>
        <w:t xml:space="preserve">, </w:t>
      </w:r>
      <w:r w:rsidR="00C24F8B">
        <w:rPr>
          <w:rFonts w:ascii="Arial" w:hAnsi="Arial" w:cs="Arial"/>
          <w:sz w:val="20"/>
          <w:szCs w:val="20"/>
          <w:lang w:val="es-MX"/>
        </w:rPr>
        <w:t xml:space="preserve">que a la letra dice: </w:t>
      </w:r>
      <w:r w:rsidR="00377FE3" w:rsidRPr="00377FE3">
        <w:rPr>
          <w:rFonts w:ascii="Arial" w:hAnsi="Arial" w:cs="Arial"/>
          <w:b/>
          <w:i/>
          <w:sz w:val="20"/>
          <w:szCs w:val="20"/>
          <w:lang w:val="es-MX"/>
        </w:rPr>
        <w:t xml:space="preserve">Los nombres de las personas a quienes se les habilitó para ejercer como notarios públicos, así como sus datos de contacto, la información relacionada con el proceso de otorgamiento de la patente y las sanciones que se les hubieran </w:t>
      </w:r>
      <w:proofErr w:type="spellStart"/>
      <w:r w:rsidR="00377FE3" w:rsidRPr="00377FE3">
        <w:rPr>
          <w:rFonts w:ascii="Arial" w:hAnsi="Arial" w:cs="Arial"/>
          <w:b/>
          <w:i/>
          <w:sz w:val="20"/>
          <w:szCs w:val="20"/>
          <w:lang w:val="es-MX"/>
        </w:rPr>
        <w:t>aplicado</w:t>
      </w:r>
      <w:bookmarkStart w:id="0" w:name="_GoBack"/>
      <w:bookmarkEnd w:id="0"/>
      <w:r w:rsidR="001D6B58" w:rsidRPr="001D6B58">
        <w:rPr>
          <w:rFonts w:ascii="Arial" w:hAnsi="Arial" w:cs="Arial"/>
          <w:sz w:val="20"/>
          <w:szCs w:val="20"/>
          <w:lang w:val="es-MX"/>
        </w:rPr>
        <w:t>.</w:t>
      </w:r>
      <w:r w:rsidR="00906720" w:rsidRPr="00906720">
        <w:rPr>
          <w:rFonts w:ascii="Arial" w:hAnsi="Arial" w:cs="Arial"/>
          <w:sz w:val="20"/>
          <w:szCs w:val="20"/>
          <w:lang w:val="es-MX"/>
        </w:rPr>
        <w:t>además</w:t>
      </w:r>
      <w:proofErr w:type="spellEnd"/>
      <w:r w:rsidR="00906720" w:rsidRPr="00906720">
        <w:rPr>
          <w:rFonts w:ascii="Arial" w:hAnsi="Arial" w:cs="Arial"/>
          <w:sz w:val="20"/>
          <w:szCs w:val="20"/>
          <w:lang w:val="es-MX"/>
        </w:rPr>
        <w:t xml:space="preserve"> de las obligaciones de transparencia comunes descritas en el </w:t>
      </w:r>
      <w:proofErr w:type="spellStart"/>
      <w:r w:rsidR="00906720" w:rsidRPr="00906720">
        <w:rPr>
          <w:rFonts w:ascii="Arial" w:hAnsi="Arial" w:cs="Arial"/>
          <w:sz w:val="20"/>
          <w:szCs w:val="20"/>
          <w:lang w:val="es-MX"/>
        </w:rPr>
        <w:t>articulo</w:t>
      </w:r>
      <w:proofErr w:type="spellEnd"/>
      <w:r w:rsidR="00906720" w:rsidRPr="00906720">
        <w:rPr>
          <w:rFonts w:ascii="Arial" w:hAnsi="Arial" w:cs="Arial"/>
          <w:sz w:val="20"/>
          <w:szCs w:val="20"/>
          <w:lang w:val="es-MX"/>
        </w:rPr>
        <w:t xml:space="preserve"> anterior, en lo tratante a los Sujetos Obligados pertenecientes al Poder Ejecutivo del Estado, estos también deberán poner a disposición del Público y mantener actualizada las siguientes obligaciones de transparencia Lo cual, relacionado con las atribuciones legales y facultades de la Coordinación Estatal para el Mejoramiento del Zoológico Miguel Álvarez del Toro que derivan del Decreto en el Periódico Oficial Número 034, Tomo III, Decreto Pub. No. 103-A-2013, con fecha 22 de mayo de 2013; se crea la Coordinación Estatal para el Mejoramiento del Zoológico Miguel Álvarez del Toro del Capítulo II de su Objeto y sus Atribuciones Artículo 2° y su Reglamento Interior publicado en el Periódico Oficial Número 119, Tomo II, de fecha 09 de julio de 2014, del Título Primero de las Disposiciones Generales Capitulo Único del Ámbito de Competencia Artículo 3°. No genera ni detecta la información relativa a lo que se refiere el artículo 75, de la Ley de Transparencia y Acceso a la Información Pública del Estado de Chiapas, derivado que esta Dependencia su objeto fundamental es: coordinar el funcionamiento, operación y administración del Zoológico Miguel Álvarez del Toro. </w:t>
      </w:r>
      <w:proofErr w:type="spellStart"/>
      <w:r w:rsidR="00906720" w:rsidRPr="00906720">
        <w:rPr>
          <w:rFonts w:ascii="Arial" w:hAnsi="Arial" w:cs="Arial"/>
          <w:sz w:val="20"/>
          <w:szCs w:val="20"/>
          <w:lang w:val="es-MX"/>
        </w:rPr>
        <w:t>Asi</w:t>
      </w:r>
      <w:proofErr w:type="spellEnd"/>
      <w:r w:rsidR="00906720" w:rsidRPr="00906720">
        <w:rPr>
          <w:rFonts w:ascii="Arial" w:hAnsi="Arial" w:cs="Arial"/>
          <w:sz w:val="20"/>
          <w:szCs w:val="20"/>
          <w:lang w:val="es-MX"/>
        </w:rPr>
        <w:t xml:space="preserve"> mismo, llevar </w:t>
      </w:r>
      <w:proofErr w:type="spellStart"/>
      <w:r w:rsidR="00906720" w:rsidRPr="00906720">
        <w:rPr>
          <w:rFonts w:ascii="Arial" w:hAnsi="Arial" w:cs="Arial"/>
          <w:sz w:val="20"/>
          <w:szCs w:val="20"/>
          <w:lang w:val="es-MX"/>
        </w:rPr>
        <w:t>acabo</w:t>
      </w:r>
      <w:proofErr w:type="spellEnd"/>
      <w:r w:rsidR="00906720" w:rsidRPr="00906720">
        <w:rPr>
          <w:rFonts w:ascii="Arial" w:hAnsi="Arial" w:cs="Arial"/>
          <w:sz w:val="20"/>
          <w:szCs w:val="20"/>
          <w:lang w:val="es-MX"/>
        </w:rPr>
        <w:t xml:space="preserve"> acciones tendientes a su fortalecimiento en la formulación de proyectos y programas que permitan desarrollar sus funciones y, en general, coordinar las acciones de colaboración interinstitucional en materia de capacitación, promoción y asistencia para el correcto estudio, manejo, protección y conservación de la fauna nativa en el Estado. Aunado de lo anterior y en base a nuestro decreto, NO LE ES APLICABLE ESTE ARTICULO ANTES MENCIONADO NO ES DE SU COMPETENCIA Y/O RESPONSABILIDAD lo que hace referencia de la ley de transparencia y acceso a la información pública del estado de Chiapas,</w:t>
      </w:r>
    </w:p>
    <w:p w:rsidR="00BC5F6F" w:rsidRPr="00786836" w:rsidRDefault="00BC5F6F" w:rsidP="00E83A5B">
      <w:pPr>
        <w:jc w:val="both"/>
        <w:rPr>
          <w:rFonts w:ascii="Arial" w:hAnsi="Arial" w:cs="Arial"/>
          <w:sz w:val="20"/>
          <w:szCs w:val="20"/>
          <w:lang w:val="es-MX"/>
        </w:rPr>
      </w:pPr>
    </w:p>
    <w:p w:rsidR="00A57124" w:rsidRPr="00D46EA4" w:rsidRDefault="00E83A5B" w:rsidP="00A57124">
      <w:pPr>
        <w:jc w:val="both"/>
        <w:rPr>
          <w:rFonts w:ascii="Arial" w:hAnsi="Arial" w:cs="Arial"/>
          <w:sz w:val="20"/>
          <w:szCs w:val="20"/>
          <w:lang w:val="es-MX"/>
        </w:rPr>
      </w:pPr>
      <w:r>
        <w:rPr>
          <w:rFonts w:ascii="Arial" w:hAnsi="Arial" w:cs="Arial"/>
          <w:sz w:val="20"/>
          <w:szCs w:val="20"/>
          <w:lang w:val="es-MX"/>
        </w:rPr>
        <w:t xml:space="preserve">Lo que hace constar en </w:t>
      </w:r>
      <w:r w:rsidR="00A57124" w:rsidRPr="00D46EA4">
        <w:rPr>
          <w:rFonts w:ascii="Arial" w:hAnsi="Arial" w:cs="Arial"/>
          <w:sz w:val="20"/>
          <w:szCs w:val="20"/>
          <w:lang w:val="es-MX"/>
        </w:rPr>
        <w:t>Calzada Cerro Hueco S/N Col. El Zapotal Apartado Postal Numero 6, Código Postal 29040, en la ciud</w:t>
      </w:r>
      <w:r w:rsidR="00906720">
        <w:rPr>
          <w:rFonts w:ascii="Arial" w:hAnsi="Arial" w:cs="Arial"/>
          <w:sz w:val="20"/>
          <w:szCs w:val="20"/>
          <w:lang w:val="es-MX"/>
        </w:rPr>
        <w:t>ad de Tuxtla Gutiérrez, Chiapas</w:t>
      </w:r>
      <w:r w:rsidR="00AB341B">
        <w:rPr>
          <w:rFonts w:ascii="Arial" w:hAnsi="Arial" w:cs="Arial"/>
          <w:sz w:val="20"/>
          <w:szCs w:val="20"/>
          <w:lang w:val="es-MX"/>
        </w:rPr>
        <w:t>, para efectos legales y administrativos conducentes.</w:t>
      </w:r>
    </w:p>
    <w:p w:rsidR="00786836" w:rsidRPr="00786836" w:rsidRDefault="00786836" w:rsidP="00786836">
      <w:pPr>
        <w:jc w:val="both"/>
        <w:rPr>
          <w:rFonts w:ascii="Arial" w:hAnsi="Arial" w:cs="Arial"/>
          <w:sz w:val="20"/>
          <w:szCs w:val="20"/>
          <w:lang w:val="es-MX"/>
        </w:rPr>
      </w:pPr>
    </w:p>
    <w:p w:rsidR="00786836" w:rsidRPr="00786836" w:rsidRDefault="00786836" w:rsidP="00786836">
      <w:pPr>
        <w:jc w:val="both"/>
        <w:rPr>
          <w:rFonts w:ascii="Arial" w:eastAsia="Calibri" w:hAnsi="Arial" w:cs="Arial"/>
          <w:sz w:val="22"/>
          <w:szCs w:val="22"/>
          <w:lang w:val="es-MX" w:eastAsia="en-US"/>
        </w:rPr>
      </w:pPr>
    </w:p>
    <w:p w:rsidR="00786836" w:rsidRPr="00786836" w:rsidRDefault="00786836" w:rsidP="00786836">
      <w:pPr>
        <w:rPr>
          <w:rFonts w:ascii="Arial" w:eastAsia="Calibri" w:hAnsi="Arial" w:cs="Arial"/>
          <w:b/>
          <w:sz w:val="20"/>
          <w:szCs w:val="20"/>
          <w:lang w:val="pt-BR" w:eastAsia="en-US"/>
        </w:rPr>
      </w:pPr>
      <w:r w:rsidRPr="00786836">
        <w:rPr>
          <w:rFonts w:ascii="Arial" w:eastAsia="Calibri" w:hAnsi="Arial" w:cs="Arial"/>
          <w:b/>
          <w:sz w:val="20"/>
          <w:szCs w:val="20"/>
          <w:lang w:val="pt-BR" w:eastAsia="en-US"/>
        </w:rPr>
        <w:t>A T E N T A M E N T E</w:t>
      </w:r>
    </w:p>
    <w:p w:rsidR="00786836" w:rsidRPr="00786836" w:rsidRDefault="00786836" w:rsidP="00786836">
      <w:pPr>
        <w:rPr>
          <w:rFonts w:ascii="Arial" w:eastAsia="Calibri" w:hAnsi="Arial" w:cs="Arial"/>
          <w:b/>
          <w:sz w:val="20"/>
          <w:szCs w:val="20"/>
          <w:lang w:val="pt-BR" w:eastAsia="en-US"/>
        </w:rPr>
      </w:pPr>
    </w:p>
    <w:p w:rsidR="00786836" w:rsidRPr="00786836" w:rsidRDefault="00786836" w:rsidP="00786836">
      <w:pPr>
        <w:rPr>
          <w:rFonts w:ascii="Arial" w:eastAsia="Calibri" w:hAnsi="Arial" w:cs="Arial"/>
          <w:b/>
          <w:sz w:val="20"/>
          <w:szCs w:val="20"/>
          <w:lang w:val="pt-BR" w:eastAsia="en-US"/>
        </w:rPr>
      </w:pPr>
    </w:p>
    <w:p w:rsidR="00786836" w:rsidRDefault="00786836" w:rsidP="00786836">
      <w:pPr>
        <w:rPr>
          <w:rFonts w:ascii="Arial" w:eastAsia="Calibri" w:hAnsi="Arial" w:cs="Arial"/>
          <w:b/>
          <w:sz w:val="20"/>
          <w:szCs w:val="20"/>
          <w:lang w:val="pt-BR" w:eastAsia="en-US"/>
        </w:rPr>
      </w:pPr>
    </w:p>
    <w:p w:rsidR="00850D0C" w:rsidRPr="00786836" w:rsidRDefault="00850D0C" w:rsidP="00786836">
      <w:pPr>
        <w:rPr>
          <w:rFonts w:ascii="Arial" w:eastAsia="Calibri" w:hAnsi="Arial" w:cs="Arial"/>
          <w:b/>
          <w:sz w:val="20"/>
          <w:szCs w:val="20"/>
          <w:lang w:val="pt-BR" w:eastAsia="en-US"/>
        </w:rPr>
      </w:pPr>
    </w:p>
    <w:p w:rsidR="00AB341B" w:rsidRDefault="00786836" w:rsidP="00786836">
      <w:pPr>
        <w:rPr>
          <w:rFonts w:ascii="Arial" w:eastAsia="Calibri" w:hAnsi="Arial" w:cs="Arial"/>
          <w:b/>
          <w:sz w:val="20"/>
          <w:szCs w:val="20"/>
          <w:lang w:val="es-MX" w:eastAsia="en-US"/>
        </w:rPr>
      </w:pPr>
      <w:r w:rsidRPr="00786836">
        <w:rPr>
          <w:rFonts w:ascii="Arial" w:eastAsia="Calibri" w:hAnsi="Arial" w:cs="Arial"/>
          <w:b/>
          <w:sz w:val="20"/>
          <w:szCs w:val="20"/>
          <w:lang w:val="es-MX" w:eastAsia="en-US"/>
        </w:rPr>
        <w:t xml:space="preserve">Lic. </w:t>
      </w:r>
      <w:r w:rsidR="00AB341B">
        <w:rPr>
          <w:rFonts w:ascii="Arial" w:eastAsia="Calibri" w:hAnsi="Arial" w:cs="Arial"/>
          <w:b/>
          <w:sz w:val="20"/>
          <w:szCs w:val="20"/>
          <w:lang w:val="es-MX" w:eastAsia="en-US"/>
        </w:rPr>
        <w:t xml:space="preserve">Victoria Coutiño Morales </w:t>
      </w:r>
    </w:p>
    <w:p w:rsidR="00AB341B" w:rsidRDefault="00AB341B" w:rsidP="00786836">
      <w:pPr>
        <w:rPr>
          <w:rFonts w:ascii="Arial" w:eastAsia="Calibri" w:hAnsi="Arial" w:cs="Arial"/>
          <w:b/>
          <w:sz w:val="20"/>
          <w:szCs w:val="20"/>
          <w:lang w:val="es-MX" w:eastAsia="en-US"/>
        </w:rPr>
      </w:pPr>
      <w:r>
        <w:rPr>
          <w:rFonts w:ascii="Arial" w:eastAsia="Calibri" w:hAnsi="Arial" w:cs="Arial"/>
          <w:b/>
          <w:sz w:val="20"/>
          <w:szCs w:val="20"/>
          <w:lang w:val="es-MX" w:eastAsia="en-US"/>
        </w:rPr>
        <w:t>Responsable de la Unidad de Transparencia.</w:t>
      </w:r>
    </w:p>
    <w:p w:rsidR="00786836" w:rsidRPr="00786836" w:rsidRDefault="00786836" w:rsidP="00786836">
      <w:pPr>
        <w:rPr>
          <w:rFonts w:ascii="Arial" w:eastAsia="Calibri" w:hAnsi="Arial" w:cs="Arial"/>
          <w:b/>
          <w:sz w:val="20"/>
          <w:szCs w:val="20"/>
          <w:lang w:val="es-MX" w:eastAsia="en-US"/>
        </w:rPr>
      </w:pPr>
    </w:p>
    <w:p w:rsidR="00786836" w:rsidRPr="00786836" w:rsidRDefault="00786836" w:rsidP="00786836">
      <w:pPr>
        <w:rPr>
          <w:rFonts w:ascii="Arial" w:eastAsia="Calibri" w:hAnsi="Arial" w:cs="Arial"/>
          <w:b/>
          <w:sz w:val="20"/>
          <w:szCs w:val="20"/>
          <w:lang w:val="es-MX" w:eastAsia="en-US"/>
        </w:rPr>
      </w:pPr>
    </w:p>
    <w:p w:rsidR="0017524B" w:rsidRPr="00FB1DB6" w:rsidRDefault="0017524B" w:rsidP="005C2D90">
      <w:pPr>
        <w:spacing w:line="276" w:lineRule="auto"/>
        <w:jc w:val="both"/>
        <w:rPr>
          <w:rFonts w:ascii="Arial" w:hAnsi="Arial" w:cs="Arial"/>
          <w:sz w:val="14"/>
          <w:szCs w:val="14"/>
          <w:lang w:val="es-MX"/>
        </w:rPr>
      </w:pPr>
    </w:p>
    <w:sectPr w:rsidR="0017524B" w:rsidRPr="00FB1DB6" w:rsidSect="002A0D5A">
      <w:headerReference w:type="default" r:id="rId9"/>
      <w:footerReference w:type="default" r:id="rId10"/>
      <w:type w:val="continuous"/>
      <w:pgSz w:w="12240" w:h="15840" w:code="1"/>
      <w:pgMar w:top="2084" w:right="1134" w:bottom="709" w:left="1418" w:header="425" w:footer="10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86D" w:rsidRDefault="007D786D">
      <w:r>
        <w:separator/>
      </w:r>
    </w:p>
  </w:endnote>
  <w:endnote w:type="continuationSeparator" w:id="0">
    <w:p w:rsidR="007D786D" w:rsidRDefault="007D7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DA" w:rsidRDefault="007D786D">
    <w:pPr>
      <w:pStyle w:val="Piedepgina"/>
    </w:pPr>
    <w:r>
      <w:rPr>
        <w:noProof/>
        <w:lang w:val="es-MX" w:eastAsia="es-MX"/>
      </w:rPr>
      <w:pict>
        <v:shapetype id="_x0000_t202" coordsize="21600,21600" o:spt="202" path="m,l,21600r21600,l21600,xe">
          <v:stroke joinstyle="miter"/>
          <v:path gradientshapeok="t" o:connecttype="rect"/>
        </v:shapetype>
        <v:shape id="Text Box 4" o:spid="_x0000_s2050" type="#_x0000_t202" style="position:absolute;margin-left:-39pt;margin-top:1.2pt;width:539.95pt;height:157.65pt;z-index:251663360;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C3tgIAALk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" filled="f" stroked="f">
          <v:textbo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3"/>
                  <w:gridCol w:w="5263"/>
                </w:tblGrid>
                <w:tr w:rsidR="00BA335C" w:rsidTr="00B647BE">
                  <w:trPr>
                    <w:trHeight w:val="1272"/>
                  </w:trPr>
                  <w:tc>
                    <w:tcPr>
                      <w:tcW w:w="5263" w:type="dxa"/>
                    </w:tcPr>
                    <w:p w:rsidR="00BA335C" w:rsidRPr="0062452A" w:rsidRDefault="00BA335C" w:rsidP="00B647BE">
                      <w:pPr>
                        <w:jc w:val="center"/>
                        <w:rPr>
                          <w:rFonts w:ascii="Tw Cen MT" w:hAnsi="Tw Cen MT"/>
                          <w:color w:val="595959" w:themeColor="text1" w:themeTint="A6"/>
                          <w:sz w:val="18"/>
                          <w:szCs w:val="16"/>
                        </w:rPr>
                      </w:pPr>
                      <w:proofErr w:type="spellStart"/>
                      <w:r w:rsidRPr="0062452A">
                        <w:rPr>
                          <w:rFonts w:ascii="Tw Cen MT" w:hAnsi="Tw Cen MT"/>
                          <w:color w:val="595959" w:themeColor="text1" w:themeTint="A6"/>
                          <w:sz w:val="18"/>
                          <w:szCs w:val="16"/>
                        </w:rPr>
                        <w:t>Calz</w:t>
                      </w:r>
                      <w:proofErr w:type="spellEnd"/>
                      <w:r w:rsidRPr="0062452A">
                        <w:rPr>
                          <w:rFonts w:ascii="Tw Cen MT" w:hAnsi="Tw Cen MT"/>
                          <w:color w:val="595959" w:themeColor="text1" w:themeTint="A6"/>
                          <w:sz w:val="18"/>
                          <w:szCs w:val="16"/>
                        </w:rPr>
                        <w:t xml:space="preserve">. </w:t>
                      </w:r>
                      <w:proofErr w:type="gramStart"/>
                      <w:r w:rsidRPr="0062452A">
                        <w:rPr>
                          <w:rFonts w:ascii="Tw Cen MT" w:hAnsi="Tw Cen MT"/>
                          <w:color w:val="595959" w:themeColor="text1" w:themeTint="A6"/>
                          <w:sz w:val="18"/>
                          <w:szCs w:val="16"/>
                        </w:rPr>
                        <w:t>Cerro</w:t>
                      </w:r>
                      <w:proofErr w:type="gramEnd"/>
                      <w:r w:rsidRPr="0062452A">
                        <w:rPr>
                          <w:rFonts w:ascii="Tw Cen MT" w:hAnsi="Tw Cen MT"/>
                          <w:color w:val="595959" w:themeColor="text1" w:themeTint="A6"/>
                          <w:sz w:val="18"/>
                          <w:szCs w:val="16"/>
                        </w:rPr>
                        <w:t xml:space="preserve"> Hueco S/N Col. El Zapotal, Tuxtla Gutiérrez, Chiapas.</w:t>
                      </w:r>
                    </w:p>
                    <w:p w:rsidR="00BA335C" w:rsidRDefault="00BA335C" w:rsidP="00B647BE">
                      <w:pPr>
                        <w:jc w:val="center"/>
                        <w:rPr>
                          <w:rFonts w:ascii="Tw Cen MT" w:hAnsi="Tw Cen MT"/>
                          <w:color w:val="595959" w:themeColor="text1" w:themeTint="A6"/>
                          <w:sz w:val="18"/>
                          <w:szCs w:val="16"/>
                        </w:rPr>
                      </w:pPr>
                      <w:r w:rsidRPr="0062452A">
                        <w:rPr>
                          <w:rFonts w:ascii="Tw Cen MT" w:hAnsi="Tw Cen MT"/>
                          <w:color w:val="595959" w:themeColor="text1" w:themeTint="A6"/>
                          <w:sz w:val="18"/>
                          <w:szCs w:val="16"/>
                        </w:rPr>
                        <w:t>Conmu</w:t>
                      </w:r>
                      <w:r>
                        <w:rPr>
                          <w:rFonts w:ascii="Tw Cen MT" w:hAnsi="Tw Cen MT"/>
                          <w:color w:val="595959" w:themeColor="text1" w:themeTint="A6"/>
                          <w:sz w:val="18"/>
                          <w:szCs w:val="16"/>
                        </w:rPr>
                        <w:t>tador: 961 61 4 47 00 Ext. 51055</w:t>
                      </w:r>
                      <w:r w:rsidRPr="0062452A">
                        <w:rPr>
                          <w:rFonts w:ascii="Tw Cen MT" w:hAnsi="Tw Cen MT"/>
                          <w:color w:val="595959" w:themeColor="text1" w:themeTint="A6"/>
                          <w:sz w:val="18"/>
                          <w:szCs w:val="16"/>
                        </w:rPr>
                        <w:t xml:space="preserve">  • </w:t>
                      </w:r>
                      <w:hyperlink r:id="rId1" w:history="1">
                        <w:r w:rsidRPr="002945B7">
                          <w:rPr>
                            <w:rStyle w:val="Hipervnculo"/>
                            <w:rFonts w:ascii="Tw Cen MT" w:hAnsi="Tw Cen MT"/>
                            <w:sz w:val="18"/>
                            <w:szCs w:val="16"/>
                          </w:rPr>
                          <w:t>www.zoomat.chiapas.gob.mx</w:t>
                        </w:r>
                      </w:hyperlink>
                    </w:p>
                    <w:p w:rsidR="00BA335C" w:rsidRDefault="00BA335C" w:rsidP="00B647BE">
                      <w:pPr>
                        <w:jc w:val="center"/>
                        <w:rPr>
                          <w:rFonts w:ascii="Tw Cen MT" w:hAnsi="Tw Cen MT"/>
                          <w:color w:val="595959" w:themeColor="text1" w:themeTint="A6"/>
                          <w:sz w:val="18"/>
                          <w:szCs w:val="16"/>
                        </w:rPr>
                      </w:pPr>
                      <w:r>
                        <w:rPr>
                          <w:rFonts w:ascii="Tw Cen MT" w:hAnsi="Tw Cen MT"/>
                          <w:color w:val="595959" w:themeColor="text1" w:themeTint="A6"/>
                          <w:sz w:val="18"/>
                          <w:szCs w:val="16"/>
                        </w:rPr>
                        <w:t>Vicky.8588@hotmail.co</w:t>
                      </w:r>
                    </w:p>
                  </w:tc>
                  <w:tc>
                    <w:tcPr>
                      <w:tcW w:w="5263" w:type="dxa"/>
                    </w:tcPr>
                    <w:p w:rsidR="00BA335C" w:rsidRDefault="00BA335C" w:rsidP="00BA335C">
                      <w:pPr>
                        <w:jc w:val="right"/>
                        <w:rPr>
                          <w:rFonts w:ascii="Tw Cen MT" w:hAnsi="Tw Cen MT"/>
                          <w:color w:val="595959" w:themeColor="text1" w:themeTint="A6"/>
                          <w:sz w:val="18"/>
                          <w:szCs w:val="16"/>
                        </w:rPr>
                      </w:pPr>
                      <w:r>
                        <w:rPr>
                          <w:rFonts w:ascii="Tw Cen MT" w:hAnsi="Tw Cen MT"/>
                          <w:noProof/>
                          <w:color w:val="595959" w:themeColor="text1" w:themeTint="A6"/>
                          <w:sz w:val="18"/>
                          <w:szCs w:val="16"/>
                        </w:rPr>
                        <w:drawing>
                          <wp:inline distT="0" distB="0" distL="0" distR="0" wp14:anchorId="605C34DC" wp14:editId="4C64D89A">
                            <wp:extent cx="1638300" cy="6572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657225"/>
                                    </a:xfrm>
                                    <a:prstGeom prst="rect">
                                      <a:avLst/>
                                    </a:prstGeom>
                                    <a:noFill/>
                                    <a:ln>
                                      <a:noFill/>
                                    </a:ln>
                                  </pic:spPr>
                                </pic:pic>
                              </a:graphicData>
                            </a:graphic>
                          </wp:inline>
                        </w:drawing>
                      </w:r>
                    </w:p>
                  </w:tc>
                </w:tr>
              </w:tbl>
              <w:p w:rsidR="00053FD2" w:rsidRPr="0062452A" w:rsidRDefault="00053FD2" w:rsidP="00B647BE">
                <w:pPr>
                  <w:rPr>
                    <w:rFonts w:ascii="Tw Cen MT" w:hAnsi="Tw Cen MT"/>
                    <w:color w:val="595959" w:themeColor="text1" w:themeTint="A6"/>
                    <w:sz w:val="18"/>
                    <w:szCs w:val="16"/>
                  </w:rPr>
                </w:pPr>
              </w:p>
            </w:txbxContent>
          </v:textbox>
        </v:shape>
      </w:pict>
    </w:r>
    <w:r>
      <w:rPr>
        <w:noProof/>
        <w:lang w:val="es-MX" w:eastAsia="es-MX"/>
      </w:rPr>
      <w:pict>
        <v:shape id="Text Box 3" o:spid="_x0000_s2049" type="#_x0000_t202" style="position:absolute;margin-left:-58.7pt;margin-top:2.55pt;width:569.1pt;height:35.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GCuQIAAMA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" filled="f" stroked="f">
          <v:textbox style="mso-fit-shape-to-text:t">
            <w:txbxContent>
              <w:p w:rsidR="004F36DA" w:rsidRPr="008561B6" w:rsidRDefault="004F36DA" w:rsidP="002F621B"/>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86D" w:rsidRDefault="007D786D">
      <w:r>
        <w:separator/>
      </w:r>
    </w:p>
  </w:footnote>
  <w:footnote w:type="continuationSeparator" w:id="0">
    <w:p w:rsidR="007D786D" w:rsidRDefault="007D7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D5A" w:rsidRDefault="002A0D5A" w:rsidP="0008748B">
    <w:pPr>
      <w:pStyle w:val="Encabezado"/>
      <w:tabs>
        <w:tab w:val="clear" w:pos="4252"/>
        <w:tab w:val="clear" w:pos="8504"/>
      </w:tabs>
      <w:jc w:val="center"/>
      <w:rPr>
        <w:rFonts w:ascii="Arial" w:hAnsi="Arial" w:cs="Arial"/>
        <w:b/>
        <w:color w:val="595959" w:themeColor="text1" w:themeTint="A6"/>
      </w:rPr>
    </w:pPr>
  </w:p>
  <w:p w:rsidR="00786836" w:rsidRDefault="009B664A" w:rsidP="00786836">
    <w:pPr>
      <w:pStyle w:val="Encabezado"/>
      <w:tabs>
        <w:tab w:val="clear" w:pos="4252"/>
        <w:tab w:val="clear" w:pos="8504"/>
      </w:tabs>
      <w:rPr>
        <w:rFonts w:ascii="Arial" w:hAnsi="Arial" w:cs="Arial"/>
        <w:b/>
        <w:color w:val="595959" w:themeColor="text1" w:themeTint="A6"/>
      </w:rPr>
    </w:pPr>
    <w:r>
      <w:rPr>
        <w:rFonts w:ascii="Arial" w:hAnsi="Arial" w:cs="Arial"/>
        <w:b/>
        <w:noProof/>
        <w:color w:val="595959" w:themeColor="text1" w:themeTint="A6"/>
        <w:sz w:val="28"/>
        <w:szCs w:val="28"/>
      </w:rPr>
      <w:drawing>
        <wp:anchor distT="0" distB="0" distL="114300" distR="114300" simplePos="0" relativeHeight="251668480" behindDoc="1" locked="0" layoutInCell="1" allowOverlap="1" wp14:anchorId="137D84F0" wp14:editId="51619512">
          <wp:simplePos x="0" y="0"/>
          <wp:positionH relativeFrom="column">
            <wp:posOffset>4700271</wp:posOffset>
          </wp:positionH>
          <wp:positionV relativeFrom="paragraph">
            <wp:posOffset>145415</wp:posOffset>
          </wp:positionV>
          <wp:extent cx="1437676" cy="742950"/>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6277" cy="747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77D98F3A" wp14:editId="7058A34C">
          <wp:simplePos x="0" y="0"/>
          <wp:positionH relativeFrom="column">
            <wp:posOffset>23495</wp:posOffset>
          </wp:positionH>
          <wp:positionV relativeFrom="paragraph">
            <wp:posOffset>145415</wp:posOffset>
          </wp:positionV>
          <wp:extent cx="1485900" cy="6762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676275"/>
                  </a:xfrm>
                  <a:prstGeom prst="rect">
                    <a:avLst/>
                  </a:prstGeom>
                  <a:noFill/>
                </pic:spPr>
              </pic:pic>
            </a:graphicData>
          </a:graphic>
          <wp14:sizeRelH relativeFrom="margin">
            <wp14:pctWidth>0</wp14:pctWidth>
          </wp14:sizeRelH>
        </wp:anchor>
      </w:drawing>
    </w:r>
  </w:p>
  <w:p w:rsidR="0008748B" w:rsidRDefault="0008748B" w:rsidP="00786836">
    <w:pPr>
      <w:pStyle w:val="Encabezado"/>
      <w:tabs>
        <w:tab w:val="clear" w:pos="4252"/>
        <w:tab w:val="clear" w:pos="8504"/>
      </w:tabs>
      <w:rPr>
        <w:rFonts w:ascii="Arial" w:hAnsi="Arial" w:cs="Arial"/>
        <w:b/>
        <w:color w:val="595959" w:themeColor="text1" w:themeTint="A6"/>
      </w:rPr>
    </w:pPr>
  </w:p>
  <w:p w:rsidR="00B10CFD" w:rsidRPr="0008748B" w:rsidRDefault="00B10CFD" w:rsidP="0008748B">
    <w:pPr>
      <w:pStyle w:val="Encabezado"/>
      <w:tabs>
        <w:tab w:val="clear" w:pos="4252"/>
        <w:tab w:val="clear" w:pos="8504"/>
      </w:tabs>
      <w:jc w:val="center"/>
      <w:rPr>
        <w:rFonts w:asciiTheme="minorHAnsi" w:hAnsiTheme="minorHAnsi"/>
        <w:b/>
      </w:rPr>
    </w:pPr>
    <w:r w:rsidRPr="00C92284">
      <w:rPr>
        <w:rFonts w:ascii="Arial" w:hAnsi="Arial" w:cs="Arial"/>
        <w:b/>
        <w:color w:val="595959" w:themeColor="text1" w:themeTint="A6"/>
      </w:rPr>
      <w:t>Coordinación Estatal para el Mejoramiento</w:t>
    </w:r>
  </w:p>
  <w:p w:rsidR="004F36DA" w:rsidRPr="00C92284" w:rsidRDefault="00B10CFD" w:rsidP="0008748B">
    <w:pPr>
      <w:pStyle w:val="Piedepgina"/>
      <w:tabs>
        <w:tab w:val="clear" w:pos="4252"/>
      </w:tabs>
      <w:ind w:left="72" w:right="72"/>
      <w:jc w:val="center"/>
      <w:rPr>
        <w:rFonts w:ascii="Arial" w:hAnsi="Arial" w:cs="Arial"/>
        <w:b/>
        <w:color w:val="595959" w:themeColor="text1" w:themeTint="A6"/>
      </w:rPr>
    </w:pPr>
    <w:proofErr w:type="gramStart"/>
    <w:r w:rsidRPr="00C92284">
      <w:rPr>
        <w:rFonts w:ascii="Arial" w:hAnsi="Arial" w:cs="Arial"/>
        <w:b/>
        <w:color w:val="595959" w:themeColor="text1" w:themeTint="A6"/>
      </w:rPr>
      <w:t>del</w:t>
    </w:r>
    <w:proofErr w:type="gramEnd"/>
    <w:r w:rsidRPr="00C92284">
      <w:rPr>
        <w:rFonts w:ascii="Arial" w:hAnsi="Arial" w:cs="Arial"/>
        <w:b/>
        <w:color w:val="595959" w:themeColor="text1" w:themeTint="A6"/>
      </w:rPr>
      <w:t xml:space="preserve"> Zoológico “Miguel Álvarez del Toro”</w:t>
    </w:r>
    <w:r w:rsidR="001A036C" w:rsidRPr="001A036C">
      <w:rPr>
        <w:rFonts w:ascii="Arial" w:hAnsi="Arial" w:cs="Arial"/>
        <w:b/>
        <w:noProof/>
        <w:color w:val="595959" w:themeColor="text1" w:themeTint="A6"/>
        <w:sz w:val="28"/>
        <w:szCs w:val="28"/>
        <w:lang w:val="es-MX" w:eastAsia="es-MX"/>
      </w:rPr>
      <w:t xml:space="preserve"> </w:t>
    </w:r>
  </w:p>
  <w:p w:rsidR="004F36DA" w:rsidRPr="002A0D5A" w:rsidRDefault="002A0D5A" w:rsidP="0062452A">
    <w:pPr>
      <w:pStyle w:val="Piedepgina"/>
      <w:tabs>
        <w:tab w:val="clear" w:pos="4252"/>
      </w:tabs>
      <w:ind w:left="72" w:right="72"/>
      <w:jc w:val="center"/>
      <w:rPr>
        <w:rFonts w:ascii="Arial" w:hAnsi="Arial" w:cs="Arial"/>
        <w:b/>
        <w:color w:val="595959" w:themeColor="text1" w:themeTint="A6"/>
        <w:szCs w:val="20"/>
      </w:rPr>
    </w:pPr>
    <w:r w:rsidRPr="002A0D5A">
      <w:rPr>
        <w:rFonts w:ascii="Arial" w:hAnsi="Arial" w:cs="Arial"/>
        <w:b/>
        <w:color w:val="595959" w:themeColor="text1" w:themeTint="A6"/>
        <w:szCs w:val="20"/>
      </w:rPr>
      <w:t>Unidad de Apoyo Administra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
      </v:shape>
    </w:pict>
  </w:numPicBullet>
  <w:abstractNum w:abstractNumId="0">
    <w:nsid w:val="06A34DAB"/>
    <w:multiLevelType w:val="hybridMultilevel"/>
    <w:tmpl w:val="BA0861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7C74D7"/>
    <w:multiLevelType w:val="hybridMultilevel"/>
    <w:tmpl w:val="5A4EDBE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9457A28"/>
    <w:multiLevelType w:val="hybridMultilevel"/>
    <w:tmpl w:val="4EDE001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5827114"/>
    <w:multiLevelType w:val="hybridMultilevel"/>
    <w:tmpl w:val="A16C24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F9E1E7F"/>
    <w:multiLevelType w:val="hybridMultilevel"/>
    <w:tmpl w:val="3F1EF1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9D73BBB"/>
    <w:multiLevelType w:val="hybridMultilevel"/>
    <w:tmpl w:val="5BB4839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12F6D"/>
    <w:rsid w:val="000033C9"/>
    <w:rsid w:val="00005D73"/>
    <w:rsid w:val="000063DF"/>
    <w:rsid w:val="00010857"/>
    <w:rsid w:val="00011E73"/>
    <w:rsid w:val="000125C9"/>
    <w:rsid w:val="000128C4"/>
    <w:rsid w:val="00015971"/>
    <w:rsid w:val="00015A19"/>
    <w:rsid w:val="00016416"/>
    <w:rsid w:val="00016E93"/>
    <w:rsid w:val="0002189D"/>
    <w:rsid w:val="0002240F"/>
    <w:rsid w:val="00023A3C"/>
    <w:rsid w:val="00027298"/>
    <w:rsid w:val="00030A9B"/>
    <w:rsid w:val="00030B73"/>
    <w:rsid w:val="00031DCD"/>
    <w:rsid w:val="000328DD"/>
    <w:rsid w:val="00033D59"/>
    <w:rsid w:val="00034FAE"/>
    <w:rsid w:val="0003512A"/>
    <w:rsid w:val="00036AF9"/>
    <w:rsid w:val="0004069D"/>
    <w:rsid w:val="00041AC6"/>
    <w:rsid w:val="00043646"/>
    <w:rsid w:val="0004488D"/>
    <w:rsid w:val="00044ACF"/>
    <w:rsid w:val="00046E34"/>
    <w:rsid w:val="00050F57"/>
    <w:rsid w:val="00051A67"/>
    <w:rsid w:val="00052384"/>
    <w:rsid w:val="000527B1"/>
    <w:rsid w:val="00053FD2"/>
    <w:rsid w:val="00055704"/>
    <w:rsid w:val="0005591E"/>
    <w:rsid w:val="00056C4A"/>
    <w:rsid w:val="00057E48"/>
    <w:rsid w:val="000616F6"/>
    <w:rsid w:val="00061C20"/>
    <w:rsid w:val="00063AAF"/>
    <w:rsid w:val="00064740"/>
    <w:rsid w:val="000672D8"/>
    <w:rsid w:val="00075D08"/>
    <w:rsid w:val="00076B83"/>
    <w:rsid w:val="00077006"/>
    <w:rsid w:val="00077778"/>
    <w:rsid w:val="000801F0"/>
    <w:rsid w:val="00080B9F"/>
    <w:rsid w:val="00081B38"/>
    <w:rsid w:val="00084249"/>
    <w:rsid w:val="0008748B"/>
    <w:rsid w:val="000955CC"/>
    <w:rsid w:val="000965D2"/>
    <w:rsid w:val="000969E7"/>
    <w:rsid w:val="00096A66"/>
    <w:rsid w:val="000A3647"/>
    <w:rsid w:val="000A49BC"/>
    <w:rsid w:val="000A61CD"/>
    <w:rsid w:val="000A73B4"/>
    <w:rsid w:val="000A7872"/>
    <w:rsid w:val="000B1F6C"/>
    <w:rsid w:val="000B2BE7"/>
    <w:rsid w:val="000B42B1"/>
    <w:rsid w:val="000B5032"/>
    <w:rsid w:val="000B5133"/>
    <w:rsid w:val="000B64EF"/>
    <w:rsid w:val="000B7C25"/>
    <w:rsid w:val="000C1D15"/>
    <w:rsid w:val="000C2CE8"/>
    <w:rsid w:val="000C3576"/>
    <w:rsid w:val="000D166F"/>
    <w:rsid w:val="000D1955"/>
    <w:rsid w:val="000D1D13"/>
    <w:rsid w:val="000D246F"/>
    <w:rsid w:val="000D5878"/>
    <w:rsid w:val="000E0149"/>
    <w:rsid w:val="000E0967"/>
    <w:rsid w:val="000E1C01"/>
    <w:rsid w:val="000E2249"/>
    <w:rsid w:val="000E4C3D"/>
    <w:rsid w:val="000E5FCD"/>
    <w:rsid w:val="000E717E"/>
    <w:rsid w:val="000F0116"/>
    <w:rsid w:val="000F27F5"/>
    <w:rsid w:val="000F481A"/>
    <w:rsid w:val="000F539D"/>
    <w:rsid w:val="000F577B"/>
    <w:rsid w:val="000F6726"/>
    <w:rsid w:val="00101C11"/>
    <w:rsid w:val="001044F9"/>
    <w:rsid w:val="00106389"/>
    <w:rsid w:val="00107489"/>
    <w:rsid w:val="0011440F"/>
    <w:rsid w:val="0011469E"/>
    <w:rsid w:val="00116C19"/>
    <w:rsid w:val="00117FAA"/>
    <w:rsid w:val="00122BFA"/>
    <w:rsid w:val="00123C0E"/>
    <w:rsid w:val="00124AA6"/>
    <w:rsid w:val="00133E94"/>
    <w:rsid w:val="00137F53"/>
    <w:rsid w:val="00140F8F"/>
    <w:rsid w:val="0014157D"/>
    <w:rsid w:val="00142D39"/>
    <w:rsid w:val="00145CFB"/>
    <w:rsid w:val="0014646C"/>
    <w:rsid w:val="00147111"/>
    <w:rsid w:val="00150EE4"/>
    <w:rsid w:val="00156B3B"/>
    <w:rsid w:val="00161500"/>
    <w:rsid w:val="00166A3A"/>
    <w:rsid w:val="001702B4"/>
    <w:rsid w:val="00171761"/>
    <w:rsid w:val="00171E13"/>
    <w:rsid w:val="0017524B"/>
    <w:rsid w:val="001759C6"/>
    <w:rsid w:val="00176201"/>
    <w:rsid w:val="00177DB6"/>
    <w:rsid w:val="001827C5"/>
    <w:rsid w:val="00183F70"/>
    <w:rsid w:val="001865DD"/>
    <w:rsid w:val="00186A31"/>
    <w:rsid w:val="0018778F"/>
    <w:rsid w:val="00191898"/>
    <w:rsid w:val="00192169"/>
    <w:rsid w:val="00193892"/>
    <w:rsid w:val="00195C66"/>
    <w:rsid w:val="001976BE"/>
    <w:rsid w:val="00197D10"/>
    <w:rsid w:val="001A036C"/>
    <w:rsid w:val="001A0F72"/>
    <w:rsid w:val="001A1100"/>
    <w:rsid w:val="001A6124"/>
    <w:rsid w:val="001B0C5E"/>
    <w:rsid w:val="001B1F9B"/>
    <w:rsid w:val="001B20F3"/>
    <w:rsid w:val="001B2433"/>
    <w:rsid w:val="001B3828"/>
    <w:rsid w:val="001B38F8"/>
    <w:rsid w:val="001B535F"/>
    <w:rsid w:val="001B6E23"/>
    <w:rsid w:val="001B7AE5"/>
    <w:rsid w:val="001C2E24"/>
    <w:rsid w:val="001C2F1C"/>
    <w:rsid w:val="001C3805"/>
    <w:rsid w:val="001C7592"/>
    <w:rsid w:val="001C75E2"/>
    <w:rsid w:val="001D2D62"/>
    <w:rsid w:val="001D2D7E"/>
    <w:rsid w:val="001D68C8"/>
    <w:rsid w:val="001D6B58"/>
    <w:rsid w:val="001E18AA"/>
    <w:rsid w:val="001E5244"/>
    <w:rsid w:val="001E5635"/>
    <w:rsid w:val="001E68B7"/>
    <w:rsid w:val="001E6A9C"/>
    <w:rsid w:val="001F0599"/>
    <w:rsid w:val="001F35FC"/>
    <w:rsid w:val="001F3FBD"/>
    <w:rsid w:val="001F6069"/>
    <w:rsid w:val="002029BF"/>
    <w:rsid w:val="00205A68"/>
    <w:rsid w:val="002074C2"/>
    <w:rsid w:val="00207AB6"/>
    <w:rsid w:val="00210ECF"/>
    <w:rsid w:val="002116C0"/>
    <w:rsid w:val="00211C8B"/>
    <w:rsid w:val="00212D19"/>
    <w:rsid w:val="00214A75"/>
    <w:rsid w:val="00216737"/>
    <w:rsid w:val="002168DE"/>
    <w:rsid w:val="00220B18"/>
    <w:rsid w:val="002220D3"/>
    <w:rsid w:val="00225628"/>
    <w:rsid w:val="00225E9B"/>
    <w:rsid w:val="0022788E"/>
    <w:rsid w:val="002300C5"/>
    <w:rsid w:val="0023202C"/>
    <w:rsid w:val="002331C6"/>
    <w:rsid w:val="00234265"/>
    <w:rsid w:val="00234EBC"/>
    <w:rsid w:val="00236BD6"/>
    <w:rsid w:val="00237332"/>
    <w:rsid w:val="00237B2D"/>
    <w:rsid w:val="002404E9"/>
    <w:rsid w:val="00240A37"/>
    <w:rsid w:val="002423C2"/>
    <w:rsid w:val="002430CA"/>
    <w:rsid w:val="00245729"/>
    <w:rsid w:val="00245D3C"/>
    <w:rsid w:val="00246660"/>
    <w:rsid w:val="00247090"/>
    <w:rsid w:val="00250241"/>
    <w:rsid w:val="00251938"/>
    <w:rsid w:val="00251EE0"/>
    <w:rsid w:val="00252D9A"/>
    <w:rsid w:val="00254499"/>
    <w:rsid w:val="0025497A"/>
    <w:rsid w:val="002562B4"/>
    <w:rsid w:val="0025703C"/>
    <w:rsid w:val="00257F57"/>
    <w:rsid w:val="0026587B"/>
    <w:rsid w:val="00265A64"/>
    <w:rsid w:val="00266A97"/>
    <w:rsid w:val="002676A4"/>
    <w:rsid w:val="0026779C"/>
    <w:rsid w:val="002702D6"/>
    <w:rsid w:val="00277B1C"/>
    <w:rsid w:val="002818ED"/>
    <w:rsid w:val="00282F03"/>
    <w:rsid w:val="0028303E"/>
    <w:rsid w:val="0028419B"/>
    <w:rsid w:val="002861E1"/>
    <w:rsid w:val="0028663B"/>
    <w:rsid w:val="00290B0B"/>
    <w:rsid w:val="00291DC8"/>
    <w:rsid w:val="0029408B"/>
    <w:rsid w:val="0029601A"/>
    <w:rsid w:val="00296055"/>
    <w:rsid w:val="00296681"/>
    <w:rsid w:val="00296D63"/>
    <w:rsid w:val="00297E1D"/>
    <w:rsid w:val="002A0D5A"/>
    <w:rsid w:val="002A1348"/>
    <w:rsid w:val="002A34B7"/>
    <w:rsid w:val="002A351D"/>
    <w:rsid w:val="002A42B2"/>
    <w:rsid w:val="002A5811"/>
    <w:rsid w:val="002A663C"/>
    <w:rsid w:val="002B0E02"/>
    <w:rsid w:val="002B11A4"/>
    <w:rsid w:val="002B17A8"/>
    <w:rsid w:val="002B1FFA"/>
    <w:rsid w:val="002B335D"/>
    <w:rsid w:val="002B356C"/>
    <w:rsid w:val="002B3B89"/>
    <w:rsid w:val="002B6848"/>
    <w:rsid w:val="002C3929"/>
    <w:rsid w:val="002C5550"/>
    <w:rsid w:val="002D06D8"/>
    <w:rsid w:val="002D3C05"/>
    <w:rsid w:val="002D45F4"/>
    <w:rsid w:val="002D4A2C"/>
    <w:rsid w:val="002D6840"/>
    <w:rsid w:val="002D6CA3"/>
    <w:rsid w:val="002D6EA0"/>
    <w:rsid w:val="002D7B41"/>
    <w:rsid w:val="002E2596"/>
    <w:rsid w:val="002E4451"/>
    <w:rsid w:val="002E5535"/>
    <w:rsid w:val="002E5699"/>
    <w:rsid w:val="002E629D"/>
    <w:rsid w:val="002E6550"/>
    <w:rsid w:val="002E730D"/>
    <w:rsid w:val="002F1278"/>
    <w:rsid w:val="002F2F9E"/>
    <w:rsid w:val="002F3CB1"/>
    <w:rsid w:val="002F4015"/>
    <w:rsid w:val="002F621B"/>
    <w:rsid w:val="003022A1"/>
    <w:rsid w:val="003036FB"/>
    <w:rsid w:val="0030466F"/>
    <w:rsid w:val="00304AF7"/>
    <w:rsid w:val="00304B52"/>
    <w:rsid w:val="00304DFE"/>
    <w:rsid w:val="00307E51"/>
    <w:rsid w:val="003103B4"/>
    <w:rsid w:val="00311D63"/>
    <w:rsid w:val="00313FF0"/>
    <w:rsid w:val="0031432C"/>
    <w:rsid w:val="00315833"/>
    <w:rsid w:val="00317C1A"/>
    <w:rsid w:val="003208A9"/>
    <w:rsid w:val="0032214F"/>
    <w:rsid w:val="00323255"/>
    <w:rsid w:val="00323B20"/>
    <w:rsid w:val="00324973"/>
    <w:rsid w:val="00326BA6"/>
    <w:rsid w:val="00331876"/>
    <w:rsid w:val="00334842"/>
    <w:rsid w:val="00340A55"/>
    <w:rsid w:val="00345DA0"/>
    <w:rsid w:val="003474CA"/>
    <w:rsid w:val="00351FE2"/>
    <w:rsid w:val="00351FF3"/>
    <w:rsid w:val="0035353A"/>
    <w:rsid w:val="00353A7A"/>
    <w:rsid w:val="00353D5D"/>
    <w:rsid w:val="00354D3F"/>
    <w:rsid w:val="00357EC5"/>
    <w:rsid w:val="0036407B"/>
    <w:rsid w:val="00367E3D"/>
    <w:rsid w:val="0037186D"/>
    <w:rsid w:val="003752B3"/>
    <w:rsid w:val="00377FE3"/>
    <w:rsid w:val="003808CF"/>
    <w:rsid w:val="003846C7"/>
    <w:rsid w:val="003856FD"/>
    <w:rsid w:val="00385E2A"/>
    <w:rsid w:val="00386205"/>
    <w:rsid w:val="00387979"/>
    <w:rsid w:val="00390190"/>
    <w:rsid w:val="00390E8B"/>
    <w:rsid w:val="00391A62"/>
    <w:rsid w:val="00392059"/>
    <w:rsid w:val="003922D1"/>
    <w:rsid w:val="003931AC"/>
    <w:rsid w:val="00395AF9"/>
    <w:rsid w:val="003A1856"/>
    <w:rsid w:val="003A5B34"/>
    <w:rsid w:val="003B2A3E"/>
    <w:rsid w:val="003B2D29"/>
    <w:rsid w:val="003B38DF"/>
    <w:rsid w:val="003B58F4"/>
    <w:rsid w:val="003B702C"/>
    <w:rsid w:val="003C0907"/>
    <w:rsid w:val="003C09C9"/>
    <w:rsid w:val="003C16DF"/>
    <w:rsid w:val="003C243C"/>
    <w:rsid w:val="003C2574"/>
    <w:rsid w:val="003C315F"/>
    <w:rsid w:val="003C4211"/>
    <w:rsid w:val="003C49A1"/>
    <w:rsid w:val="003C4FD1"/>
    <w:rsid w:val="003C5506"/>
    <w:rsid w:val="003C7A2F"/>
    <w:rsid w:val="003D1765"/>
    <w:rsid w:val="003D2224"/>
    <w:rsid w:val="003D3909"/>
    <w:rsid w:val="003D44A7"/>
    <w:rsid w:val="003D51E6"/>
    <w:rsid w:val="003D6FD7"/>
    <w:rsid w:val="003D79A3"/>
    <w:rsid w:val="003E6A60"/>
    <w:rsid w:val="003E6B66"/>
    <w:rsid w:val="003F0F36"/>
    <w:rsid w:val="003F141B"/>
    <w:rsid w:val="003F2246"/>
    <w:rsid w:val="003F5623"/>
    <w:rsid w:val="003F7A57"/>
    <w:rsid w:val="004001CD"/>
    <w:rsid w:val="00401CF6"/>
    <w:rsid w:val="004031D8"/>
    <w:rsid w:val="004041E2"/>
    <w:rsid w:val="004043C1"/>
    <w:rsid w:val="00404511"/>
    <w:rsid w:val="00405560"/>
    <w:rsid w:val="00406293"/>
    <w:rsid w:val="00406D15"/>
    <w:rsid w:val="00410B92"/>
    <w:rsid w:val="004159EE"/>
    <w:rsid w:val="00415A88"/>
    <w:rsid w:val="00415F2C"/>
    <w:rsid w:val="0041790D"/>
    <w:rsid w:val="004235B4"/>
    <w:rsid w:val="00423C0B"/>
    <w:rsid w:val="0042486C"/>
    <w:rsid w:val="004248A7"/>
    <w:rsid w:val="00425624"/>
    <w:rsid w:val="004266A6"/>
    <w:rsid w:val="00426E47"/>
    <w:rsid w:val="00427BAE"/>
    <w:rsid w:val="00431043"/>
    <w:rsid w:val="004314D7"/>
    <w:rsid w:val="00431511"/>
    <w:rsid w:val="004333EC"/>
    <w:rsid w:val="00437A18"/>
    <w:rsid w:val="00437FEC"/>
    <w:rsid w:val="00442AF8"/>
    <w:rsid w:val="00443DAB"/>
    <w:rsid w:val="00443E2F"/>
    <w:rsid w:val="004444F0"/>
    <w:rsid w:val="00454E44"/>
    <w:rsid w:val="00460BCB"/>
    <w:rsid w:val="0046204C"/>
    <w:rsid w:val="0046348F"/>
    <w:rsid w:val="004655C9"/>
    <w:rsid w:val="00465754"/>
    <w:rsid w:val="004670B8"/>
    <w:rsid w:val="0046763C"/>
    <w:rsid w:val="0047052D"/>
    <w:rsid w:val="004739EC"/>
    <w:rsid w:val="004744D5"/>
    <w:rsid w:val="004756F8"/>
    <w:rsid w:val="004764A6"/>
    <w:rsid w:val="00476826"/>
    <w:rsid w:val="004829F6"/>
    <w:rsid w:val="00483548"/>
    <w:rsid w:val="0048370D"/>
    <w:rsid w:val="00483CAD"/>
    <w:rsid w:val="00485133"/>
    <w:rsid w:val="00486932"/>
    <w:rsid w:val="00486C48"/>
    <w:rsid w:val="00490D16"/>
    <w:rsid w:val="00491B98"/>
    <w:rsid w:val="00491BF5"/>
    <w:rsid w:val="0049205F"/>
    <w:rsid w:val="00493E01"/>
    <w:rsid w:val="00494FC3"/>
    <w:rsid w:val="004A35DE"/>
    <w:rsid w:val="004A4811"/>
    <w:rsid w:val="004A487C"/>
    <w:rsid w:val="004A4C50"/>
    <w:rsid w:val="004B0766"/>
    <w:rsid w:val="004B1AC5"/>
    <w:rsid w:val="004B47AD"/>
    <w:rsid w:val="004C02F3"/>
    <w:rsid w:val="004C0543"/>
    <w:rsid w:val="004C20B3"/>
    <w:rsid w:val="004C485A"/>
    <w:rsid w:val="004C6AF1"/>
    <w:rsid w:val="004D0826"/>
    <w:rsid w:val="004D2262"/>
    <w:rsid w:val="004D2AE1"/>
    <w:rsid w:val="004D37A6"/>
    <w:rsid w:val="004E1D43"/>
    <w:rsid w:val="004E486B"/>
    <w:rsid w:val="004E59CC"/>
    <w:rsid w:val="004E5B38"/>
    <w:rsid w:val="004E6999"/>
    <w:rsid w:val="004F22B1"/>
    <w:rsid w:val="004F36DA"/>
    <w:rsid w:val="004F4A09"/>
    <w:rsid w:val="004F5E57"/>
    <w:rsid w:val="004F7ED9"/>
    <w:rsid w:val="00506924"/>
    <w:rsid w:val="00507B74"/>
    <w:rsid w:val="00513601"/>
    <w:rsid w:val="00515C3E"/>
    <w:rsid w:val="00515EE1"/>
    <w:rsid w:val="005172C0"/>
    <w:rsid w:val="005202D4"/>
    <w:rsid w:val="005212AD"/>
    <w:rsid w:val="00521D57"/>
    <w:rsid w:val="00523F5D"/>
    <w:rsid w:val="00525E59"/>
    <w:rsid w:val="0052749A"/>
    <w:rsid w:val="0053100E"/>
    <w:rsid w:val="0053111C"/>
    <w:rsid w:val="00531FC0"/>
    <w:rsid w:val="00537EB8"/>
    <w:rsid w:val="00540C28"/>
    <w:rsid w:val="005410D2"/>
    <w:rsid w:val="00542959"/>
    <w:rsid w:val="005432DF"/>
    <w:rsid w:val="00543D35"/>
    <w:rsid w:val="00544CD3"/>
    <w:rsid w:val="00545701"/>
    <w:rsid w:val="005457B8"/>
    <w:rsid w:val="00545F94"/>
    <w:rsid w:val="00546456"/>
    <w:rsid w:val="00551965"/>
    <w:rsid w:val="00552714"/>
    <w:rsid w:val="00552733"/>
    <w:rsid w:val="0055401D"/>
    <w:rsid w:val="005546CF"/>
    <w:rsid w:val="00555744"/>
    <w:rsid w:val="00557418"/>
    <w:rsid w:val="005575F6"/>
    <w:rsid w:val="00560669"/>
    <w:rsid w:val="0056106F"/>
    <w:rsid w:val="00563ECE"/>
    <w:rsid w:val="00565B8E"/>
    <w:rsid w:val="00567625"/>
    <w:rsid w:val="00567902"/>
    <w:rsid w:val="00567995"/>
    <w:rsid w:val="00567BCB"/>
    <w:rsid w:val="00567F2B"/>
    <w:rsid w:val="00567F64"/>
    <w:rsid w:val="00571C17"/>
    <w:rsid w:val="00571D9D"/>
    <w:rsid w:val="00572312"/>
    <w:rsid w:val="005744A6"/>
    <w:rsid w:val="005773AF"/>
    <w:rsid w:val="005779FD"/>
    <w:rsid w:val="00581DD5"/>
    <w:rsid w:val="00583625"/>
    <w:rsid w:val="00583806"/>
    <w:rsid w:val="0058636E"/>
    <w:rsid w:val="00587F0E"/>
    <w:rsid w:val="0059337C"/>
    <w:rsid w:val="005948AE"/>
    <w:rsid w:val="00594A82"/>
    <w:rsid w:val="00596617"/>
    <w:rsid w:val="00597342"/>
    <w:rsid w:val="0059751F"/>
    <w:rsid w:val="005A14B6"/>
    <w:rsid w:val="005A1F2C"/>
    <w:rsid w:val="005A3577"/>
    <w:rsid w:val="005A467E"/>
    <w:rsid w:val="005A5637"/>
    <w:rsid w:val="005A664F"/>
    <w:rsid w:val="005A7631"/>
    <w:rsid w:val="005A7B8A"/>
    <w:rsid w:val="005B1664"/>
    <w:rsid w:val="005B1AA6"/>
    <w:rsid w:val="005B2178"/>
    <w:rsid w:val="005B42E6"/>
    <w:rsid w:val="005B5BF7"/>
    <w:rsid w:val="005B5C31"/>
    <w:rsid w:val="005B619B"/>
    <w:rsid w:val="005B64F9"/>
    <w:rsid w:val="005C0551"/>
    <w:rsid w:val="005C2D90"/>
    <w:rsid w:val="005C48CC"/>
    <w:rsid w:val="005C5776"/>
    <w:rsid w:val="005C61C8"/>
    <w:rsid w:val="005D3EEF"/>
    <w:rsid w:val="005D5E4D"/>
    <w:rsid w:val="005E65C8"/>
    <w:rsid w:val="005F04A8"/>
    <w:rsid w:val="005F0CBE"/>
    <w:rsid w:val="005F1A5C"/>
    <w:rsid w:val="005F24A7"/>
    <w:rsid w:val="005F3AE5"/>
    <w:rsid w:val="005F4001"/>
    <w:rsid w:val="005F5881"/>
    <w:rsid w:val="005F5B1B"/>
    <w:rsid w:val="005F7F41"/>
    <w:rsid w:val="00600AF8"/>
    <w:rsid w:val="006033E1"/>
    <w:rsid w:val="00603B63"/>
    <w:rsid w:val="00604F17"/>
    <w:rsid w:val="00605347"/>
    <w:rsid w:val="00612714"/>
    <w:rsid w:val="006132E4"/>
    <w:rsid w:val="00616DD6"/>
    <w:rsid w:val="006172F1"/>
    <w:rsid w:val="00617BFE"/>
    <w:rsid w:val="00620E1D"/>
    <w:rsid w:val="00620E52"/>
    <w:rsid w:val="006218BC"/>
    <w:rsid w:val="00624257"/>
    <w:rsid w:val="0062452A"/>
    <w:rsid w:val="00624B00"/>
    <w:rsid w:val="00625708"/>
    <w:rsid w:val="006260E0"/>
    <w:rsid w:val="0063290C"/>
    <w:rsid w:val="00633CAC"/>
    <w:rsid w:val="006364AA"/>
    <w:rsid w:val="00637DB1"/>
    <w:rsid w:val="006402BA"/>
    <w:rsid w:val="0064052F"/>
    <w:rsid w:val="0064081F"/>
    <w:rsid w:val="006434E6"/>
    <w:rsid w:val="00644E6E"/>
    <w:rsid w:val="00650126"/>
    <w:rsid w:val="00650F6E"/>
    <w:rsid w:val="0065139A"/>
    <w:rsid w:val="00651B81"/>
    <w:rsid w:val="00653298"/>
    <w:rsid w:val="00655531"/>
    <w:rsid w:val="00657511"/>
    <w:rsid w:val="00657B48"/>
    <w:rsid w:val="00657CBA"/>
    <w:rsid w:val="0066131D"/>
    <w:rsid w:val="00666E02"/>
    <w:rsid w:val="006717DF"/>
    <w:rsid w:val="006724A1"/>
    <w:rsid w:val="00674582"/>
    <w:rsid w:val="00675D04"/>
    <w:rsid w:val="00676141"/>
    <w:rsid w:val="006769A9"/>
    <w:rsid w:val="0068177F"/>
    <w:rsid w:val="00685830"/>
    <w:rsid w:val="00687466"/>
    <w:rsid w:val="0069118C"/>
    <w:rsid w:val="00692AE3"/>
    <w:rsid w:val="006953CE"/>
    <w:rsid w:val="0069592A"/>
    <w:rsid w:val="00697988"/>
    <w:rsid w:val="006A2132"/>
    <w:rsid w:val="006A2D9E"/>
    <w:rsid w:val="006A4345"/>
    <w:rsid w:val="006A4AC5"/>
    <w:rsid w:val="006A4D05"/>
    <w:rsid w:val="006A59DC"/>
    <w:rsid w:val="006B1B8E"/>
    <w:rsid w:val="006B5042"/>
    <w:rsid w:val="006B7152"/>
    <w:rsid w:val="006B7FE5"/>
    <w:rsid w:val="006C5B84"/>
    <w:rsid w:val="006D0E77"/>
    <w:rsid w:val="006D1657"/>
    <w:rsid w:val="006D1D3D"/>
    <w:rsid w:val="006D4873"/>
    <w:rsid w:val="006D6415"/>
    <w:rsid w:val="006E0190"/>
    <w:rsid w:val="006E11F8"/>
    <w:rsid w:val="006E126A"/>
    <w:rsid w:val="006E50CF"/>
    <w:rsid w:val="006E7180"/>
    <w:rsid w:val="006F14CA"/>
    <w:rsid w:val="006F3AA2"/>
    <w:rsid w:val="006F567B"/>
    <w:rsid w:val="006F5F9F"/>
    <w:rsid w:val="006F669D"/>
    <w:rsid w:val="00700B71"/>
    <w:rsid w:val="00701CEE"/>
    <w:rsid w:val="007034FC"/>
    <w:rsid w:val="007038DB"/>
    <w:rsid w:val="00704197"/>
    <w:rsid w:val="00704E36"/>
    <w:rsid w:val="00704FF5"/>
    <w:rsid w:val="007052B6"/>
    <w:rsid w:val="007052BE"/>
    <w:rsid w:val="00705F3D"/>
    <w:rsid w:val="00706E40"/>
    <w:rsid w:val="0070702F"/>
    <w:rsid w:val="00710072"/>
    <w:rsid w:val="00710C75"/>
    <w:rsid w:val="00710F5B"/>
    <w:rsid w:val="00712001"/>
    <w:rsid w:val="007153FB"/>
    <w:rsid w:val="00721530"/>
    <w:rsid w:val="00723801"/>
    <w:rsid w:val="007238DA"/>
    <w:rsid w:val="007259EE"/>
    <w:rsid w:val="00727E44"/>
    <w:rsid w:val="0073025D"/>
    <w:rsid w:val="007302BA"/>
    <w:rsid w:val="007310EE"/>
    <w:rsid w:val="00732F02"/>
    <w:rsid w:val="00733D78"/>
    <w:rsid w:val="00735305"/>
    <w:rsid w:val="007358D8"/>
    <w:rsid w:val="00735FBA"/>
    <w:rsid w:val="00737A28"/>
    <w:rsid w:val="00737C03"/>
    <w:rsid w:val="007403B2"/>
    <w:rsid w:val="00745580"/>
    <w:rsid w:val="00745F2A"/>
    <w:rsid w:val="00750A86"/>
    <w:rsid w:val="00752319"/>
    <w:rsid w:val="00752A3E"/>
    <w:rsid w:val="007539BB"/>
    <w:rsid w:val="00754284"/>
    <w:rsid w:val="00755CAD"/>
    <w:rsid w:val="00755E48"/>
    <w:rsid w:val="00757DE7"/>
    <w:rsid w:val="00766963"/>
    <w:rsid w:val="0076798B"/>
    <w:rsid w:val="00770DCE"/>
    <w:rsid w:val="00770F47"/>
    <w:rsid w:val="007727AA"/>
    <w:rsid w:val="00782A49"/>
    <w:rsid w:val="00783E21"/>
    <w:rsid w:val="007846D5"/>
    <w:rsid w:val="007858F7"/>
    <w:rsid w:val="00786836"/>
    <w:rsid w:val="007868C6"/>
    <w:rsid w:val="00787700"/>
    <w:rsid w:val="007879C5"/>
    <w:rsid w:val="00790163"/>
    <w:rsid w:val="00791799"/>
    <w:rsid w:val="00791E88"/>
    <w:rsid w:val="0079235F"/>
    <w:rsid w:val="00792C08"/>
    <w:rsid w:val="00794FEF"/>
    <w:rsid w:val="00795323"/>
    <w:rsid w:val="007A1B82"/>
    <w:rsid w:val="007A1D97"/>
    <w:rsid w:val="007A332F"/>
    <w:rsid w:val="007A4608"/>
    <w:rsid w:val="007A4AB8"/>
    <w:rsid w:val="007A55B8"/>
    <w:rsid w:val="007A5FF8"/>
    <w:rsid w:val="007A63CF"/>
    <w:rsid w:val="007A6EF2"/>
    <w:rsid w:val="007A7385"/>
    <w:rsid w:val="007B4C73"/>
    <w:rsid w:val="007B5C99"/>
    <w:rsid w:val="007B68F2"/>
    <w:rsid w:val="007B74B5"/>
    <w:rsid w:val="007C1EF7"/>
    <w:rsid w:val="007C244F"/>
    <w:rsid w:val="007C3D81"/>
    <w:rsid w:val="007C448C"/>
    <w:rsid w:val="007C7097"/>
    <w:rsid w:val="007D18AB"/>
    <w:rsid w:val="007D4BF3"/>
    <w:rsid w:val="007D4FB5"/>
    <w:rsid w:val="007D6525"/>
    <w:rsid w:val="007D786D"/>
    <w:rsid w:val="007E111C"/>
    <w:rsid w:val="007E1EA6"/>
    <w:rsid w:val="007E30DF"/>
    <w:rsid w:val="007E35E7"/>
    <w:rsid w:val="007E634B"/>
    <w:rsid w:val="007E6E88"/>
    <w:rsid w:val="007E6FDB"/>
    <w:rsid w:val="007F0121"/>
    <w:rsid w:val="007F0F56"/>
    <w:rsid w:val="007F1856"/>
    <w:rsid w:val="007F3DE5"/>
    <w:rsid w:val="007F4231"/>
    <w:rsid w:val="00802128"/>
    <w:rsid w:val="00805DB5"/>
    <w:rsid w:val="008065B3"/>
    <w:rsid w:val="00807121"/>
    <w:rsid w:val="008109B3"/>
    <w:rsid w:val="008110EF"/>
    <w:rsid w:val="00812910"/>
    <w:rsid w:val="00812F6D"/>
    <w:rsid w:val="0081312D"/>
    <w:rsid w:val="0081314E"/>
    <w:rsid w:val="00816670"/>
    <w:rsid w:val="00821D93"/>
    <w:rsid w:val="00822EBE"/>
    <w:rsid w:val="00824451"/>
    <w:rsid w:val="008249C7"/>
    <w:rsid w:val="008258CA"/>
    <w:rsid w:val="008260F1"/>
    <w:rsid w:val="008376AB"/>
    <w:rsid w:val="0084437D"/>
    <w:rsid w:val="00850D0C"/>
    <w:rsid w:val="00851736"/>
    <w:rsid w:val="00854DC8"/>
    <w:rsid w:val="0086558E"/>
    <w:rsid w:val="008655AF"/>
    <w:rsid w:val="00870D17"/>
    <w:rsid w:val="00871E90"/>
    <w:rsid w:val="00872FEA"/>
    <w:rsid w:val="0087333B"/>
    <w:rsid w:val="00873F31"/>
    <w:rsid w:val="0087568F"/>
    <w:rsid w:val="00876BC7"/>
    <w:rsid w:val="00880FC3"/>
    <w:rsid w:val="00882238"/>
    <w:rsid w:val="00882E5E"/>
    <w:rsid w:val="00883ED6"/>
    <w:rsid w:val="00886D69"/>
    <w:rsid w:val="008921B8"/>
    <w:rsid w:val="00893405"/>
    <w:rsid w:val="00893599"/>
    <w:rsid w:val="0089395D"/>
    <w:rsid w:val="0089416D"/>
    <w:rsid w:val="008957DB"/>
    <w:rsid w:val="0089629A"/>
    <w:rsid w:val="008968CA"/>
    <w:rsid w:val="008A073E"/>
    <w:rsid w:val="008A1924"/>
    <w:rsid w:val="008A24E6"/>
    <w:rsid w:val="008A25CB"/>
    <w:rsid w:val="008A27B5"/>
    <w:rsid w:val="008A4909"/>
    <w:rsid w:val="008A4A20"/>
    <w:rsid w:val="008A4AE4"/>
    <w:rsid w:val="008B1E33"/>
    <w:rsid w:val="008B21DD"/>
    <w:rsid w:val="008B5853"/>
    <w:rsid w:val="008C07B0"/>
    <w:rsid w:val="008C0828"/>
    <w:rsid w:val="008C1092"/>
    <w:rsid w:val="008C1F72"/>
    <w:rsid w:val="008C36B3"/>
    <w:rsid w:val="008C3F9E"/>
    <w:rsid w:val="008C569D"/>
    <w:rsid w:val="008C5B02"/>
    <w:rsid w:val="008C67C9"/>
    <w:rsid w:val="008D0B92"/>
    <w:rsid w:val="008D27A0"/>
    <w:rsid w:val="008D36B4"/>
    <w:rsid w:val="008D4C26"/>
    <w:rsid w:val="008D5448"/>
    <w:rsid w:val="008D5856"/>
    <w:rsid w:val="008E10F1"/>
    <w:rsid w:val="008E1592"/>
    <w:rsid w:val="008E1791"/>
    <w:rsid w:val="008E271E"/>
    <w:rsid w:val="008E3E67"/>
    <w:rsid w:val="008E6E61"/>
    <w:rsid w:val="008E71AE"/>
    <w:rsid w:val="008E7E7C"/>
    <w:rsid w:val="008F0E09"/>
    <w:rsid w:val="008F1070"/>
    <w:rsid w:val="008F15CD"/>
    <w:rsid w:val="008F74D9"/>
    <w:rsid w:val="008F7CAC"/>
    <w:rsid w:val="0090052C"/>
    <w:rsid w:val="00900EE3"/>
    <w:rsid w:val="00901A17"/>
    <w:rsid w:val="00903A49"/>
    <w:rsid w:val="00903B18"/>
    <w:rsid w:val="00904BBA"/>
    <w:rsid w:val="00905642"/>
    <w:rsid w:val="00906720"/>
    <w:rsid w:val="00907182"/>
    <w:rsid w:val="009072A8"/>
    <w:rsid w:val="00907927"/>
    <w:rsid w:val="009105B2"/>
    <w:rsid w:val="00910EA3"/>
    <w:rsid w:val="00913ED2"/>
    <w:rsid w:val="00914DD9"/>
    <w:rsid w:val="00915B96"/>
    <w:rsid w:val="00916121"/>
    <w:rsid w:val="0091615A"/>
    <w:rsid w:val="00916642"/>
    <w:rsid w:val="00916766"/>
    <w:rsid w:val="00916E6E"/>
    <w:rsid w:val="00917D9D"/>
    <w:rsid w:val="00917FC0"/>
    <w:rsid w:val="00920377"/>
    <w:rsid w:val="00923425"/>
    <w:rsid w:val="00925E8F"/>
    <w:rsid w:val="00925EFA"/>
    <w:rsid w:val="00925F73"/>
    <w:rsid w:val="009262DD"/>
    <w:rsid w:val="00927635"/>
    <w:rsid w:val="009301D4"/>
    <w:rsid w:val="00930491"/>
    <w:rsid w:val="00931DE8"/>
    <w:rsid w:val="00932976"/>
    <w:rsid w:val="00932E5A"/>
    <w:rsid w:val="00935146"/>
    <w:rsid w:val="009351EC"/>
    <w:rsid w:val="00940082"/>
    <w:rsid w:val="0094097E"/>
    <w:rsid w:val="00942723"/>
    <w:rsid w:val="00942D72"/>
    <w:rsid w:val="00951488"/>
    <w:rsid w:val="00952803"/>
    <w:rsid w:val="00954573"/>
    <w:rsid w:val="009562CF"/>
    <w:rsid w:val="00960DAB"/>
    <w:rsid w:val="00961BCF"/>
    <w:rsid w:val="00962C73"/>
    <w:rsid w:val="0096337A"/>
    <w:rsid w:val="00963609"/>
    <w:rsid w:val="00965254"/>
    <w:rsid w:val="00971D69"/>
    <w:rsid w:val="009721BC"/>
    <w:rsid w:val="00974048"/>
    <w:rsid w:val="00975B1D"/>
    <w:rsid w:val="009768C7"/>
    <w:rsid w:val="00976FA0"/>
    <w:rsid w:val="0098115A"/>
    <w:rsid w:val="00981E24"/>
    <w:rsid w:val="00982A8F"/>
    <w:rsid w:val="00983A19"/>
    <w:rsid w:val="00985007"/>
    <w:rsid w:val="00985753"/>
    <w:rsid w:val="00990E44"/>
    <w:rsid w:val="00992066"/>
    <w:rsid w:val="00994E9C"/>
    <w:rsid w:val="009A01A1"/>
    <w:rsid w:val="009A08B4"/>
    <w:rsid w:val="009A2605"/>
    <w:rsid w:val="009A2B10"/>
    <w:rsid w:val="009A5FC5"/>
    <w:rsid w:val="009B1F3F"/>
    <w:rsid w:val="009B39A9"/>
    <w:rsid w:val="009B664A"/>
    <w:rsid w:val="009C418C"/>
    <w:rsid w:val="009C501D"/>
    <w:rsid w:val="009C59C0"/>
    <w:rsid w:val="009C6D11"/>
    <w:rsid w:val="009C6FAE"/>
    <w:rsid w:val="009D0559"/>
    <w:rsid w:val="009D164C"/>
    <w:rsid w:val="009D18A3"/>
    <w:rsid w:val="009D28E7"/>
    <w:rsid w:val="009D5776"/>
    <w:rsid w:val="009D5FF0"/>
    <w:rsid w:val="009D64E3"/>
    <w:rsid w:val="009D66E1"/>
    <w:rsid w:val="009E0A14"/>
    <w:rsid w:val="009E25DC"/>
    <w:rsid w:val="009E3632"/>
    <w:rsid w:val="009E3684"/>
    <w:rsid w:val="009F077A"/>
    <w:rsid w:val="009F0F2A"/>
    <w:rsid w:val="009F110D"/>
    <w:rsid w:val="009F2E4E"/>
    <w:rsid w:val="009F3586"/>
    <w:rsid w:val="009F5941"/>
    <w:rsid w:val="009F5D71"/>
    <w:rsid w:val="009F6D1A"/>
    <w:rsid w:val="009F7858"/>
    <w:rsid w:val="00A02AA8"/>
    <w:rsid w:val="00A04857"/>
    <w:rsid w:val="00A05C42"/>
    <w:rsid w:val="00A05C8D"/>
    <w:rsid w:val="00A07A2D"/>
    <w:rsid w:val="00A126E5"/>
    <w:rsid w:val="00A12AFE"/>
    <w:rsid w:val="00A12F92"/>
    <w:rsid w:val="00A145E4"/>
    <w:rsid w:val="00A1477B"/>
    <w:rsid w:val="00A1778F"/>
    <w:rsid w:val="00A20D3C"/>
    <w:rsid w:val="00A21465"/>
    <w:rsid w:val="00A228C4"/>
    <w:rsid w:val="00A2350C"/>
    <w:rsid w:val="00A24548"/>
    <w:rsid w:val="00A24974"/>
    <w:rsid w:val="00A2512C"/>
    <w:rsid w:val="00A25361"/>
    <w:rsid w:val="00A27ABE"/>
    <w:rsid w:val="00A27EB8"/>
    <w:rsid w:val="00A312D6"/>
    <w:rsid w:val="00A33831"/>
    <w:rsid w:val="00A339F3"/>
    <w:rsid w:val="00A34A65"/>
    <w:rsid w:val="00A34AFC"/>
    <w:rsid w:val="00A43667"/>
    <w:rsid w:val="00A43EB5"/>
    <w:rsid w:val="00A44C1A"/>
    <w:rsid w:val="00A461DB"/>
    <w:rsid w:val="00A46A53"/>
    <w:rsid w:val="00A47048"/>
    <w:rsid w:val="00A502AE"/>
    <w:rsid w:val="00A502E4"/>
    <w:rsid w:val="00A51482"/>
    <w:rsid w:val="00A51DB0"/>
    <w:rsid w:val="00A545CE"/>
    <w:rsid w:val="00A55787"/>
    <w:rsid w:val="00A56F37"/>
    <w:rsid w:val="00A57124"/>
    <w:rsid w:val="00A60300"/>
    <w:rsid w:val="00A6039B"/>
    <w:rsid w:val="00A60774"/>
    <w:rsid w:val="00A61561"/>
    <w:rsid w:val="00A65FA5"/>
    <w:rsid w:val="00A6695B"/>
    <w:rsid w:val="00A71B6C"/>
    <w:rsid w:val="00A73EE0"/>
    <w:rsid w:val="00A778D1"/>
    <w:rsid w:val="00A8375A"/>
    <w:rsid w:val="00A843C9"/>
    <w:rsid w:val="00A8455F"/>
    <w:rsid w:val="00A84F51"/>
    <w:rsid w:val="00A86974"/>
    <w:rsid w:val="00A91583"/>
    <w:rsid w:val="00A9710D"/>
    <w:rsid w:val="00AA0864"/>
    <w:rsid w:val="00AA0B27"/>
    <w:rsid w:val="00AA4121"/>
    <w:rsid w:val="00AA5F14"/>
    <w:rsid w:val="00AA7C43"/>
    <w:rsid w:val="00AA7C73"/>
    <w:rsid w:val="00AB1AAE"/>
    <w:rsid w:val="00AB341B"/>
    <w:rsid w:val="00AB6288"/>
    <w:rsid w:val="00AC0227"/>
    <w:rsid w:val="00AC37DD"/>
    <w:rsid w:val="00AC7950"/>
    <w:rsid w:val="00AD1480"/>
    <w:rsid w:val="00AD32B6"/>
    <w:rsid w:val="00AD4864"/>
    <w:rsid w:val="00AD4D44"/>
    <w:rsid w:val="00AD6168"/>
    <w:rsid w:val="00AD71DF"/>
    <w:rsid w:val="00AE0B55"/>
    <w:rsid w:val="00AE0BF0"/>
    <w:rsid w:val="00AE1B68"/>
    <w:rsid w:val="00AE1C85"/>
    <w:rsid w:val="00AE21B2"/>
    <w:rsid w:val="00AE2DE3"/>
    <w:rsid w:val="00AE37AF"/>
    <w:rsid w:val="00AE62EC"/>
    <w:rsid w:val="00AE71D1"/>
    <w:rsid w:val="00AF3A5E"/>
    <w:rsid w:val="00AF4A7A"/>
    <w:rsid w:val="00AF6140"/>
    <w:rsid w:val="00B01192"/>
    <w:rsid w:val="00B01213"/>
    <w:rsid w:val="00B01ADB"/>
    <w:rsid w:val="00B07643"/>
    <w:rsid w:val="00B079F5"/>
    <w:rsid w:val="00B10CFD"/>
    <w:rsid w:val="00B10E06"/>
    <w:rsid w:val="00B11D71"/>
    <w:rsid w:val="00B14A82"/>
    <w:rsid w:val="00B219C9"/>
    <w:rsid w:val="00B22DE2"/>
    <w:rsid w:val="00B24CAC"/>
    <w:rsid w:val="00B25756"/>
    <w:rsid w:val="00B2615E"/>
    <w:rsid w:val="00B26AB5"/>
    <w:rsid w:val="00B307D0"/>
    <w:rsid w:val="00B308F1"/>
    <w:rsid w:val="00B32B35"/>
    <w:rsid w:val="00B36E13"/>
    <w:rsid w:val="00B419EB"/>
    <w:rsid w:val="00B46C57"/>
    <w:rsid w:val="00B50BB5"/>
    <w:rsid w:val="00B52065"/>
    <w:rsid w:val="00B5213B"/>
    <w:rsid w:val="00B52899"/>
    <w:rsid w:val="00B547A0"/>
    <w:rsid w:val="00B5542E"/>
    <w:rsid w:val="00B5693A"/>
    <w:rsid w:val="00B60702"/>
    <w:rsid w:val="00B6095C"/>
    <w:rsid w:val="00B60D47"/>
    <w:rsid w:val="00B619B9"/>
    <w:rsid w:val="00B647BE"/>
    <w:rsid w:val="00B66ED8"/>
    <w:rsid w:val="00B67698"/>
    <w:rsid w:val="00B679DB"/>
    <w:rsid w:val="00B72D0E"/>
    <w:rsid w:val="00B750F6"/>
    <w:rsid w:val="00B75F9E"/>
    <w:rsid w:val="00B8055A"/>
    <w:rsid w:val="00B80650"/>
    <w:rsid w:val="00B8079F"/>
    <w:rsid w:val="00B821BC"/>
    <w:rsid w:val="00B85EDC"/>
    <w:rsid w:val="00B91F8F"/>
    <w:rsid w:val="00B92C84"/>
    <w:rsid w:val="00B93DEE"/>
    <w:rsid w:val="00B9562D"/>
    <w:rsid w:val="00B95925"/>
    <w:rsid w:val="00B9629F"/>
    <w:rsid w:val="00BA1D89"/>
    <w:rsid w:val="00BA2015"/>
    <w:rsid w:val="00BA335C"/>
    <w:rsid w:val="00BA4428"/>
    <w:rsid w:val="00BB0B19"/>
    <w:rsid w:val="00BB199E"/>
    <w:rsid w:val="00BB31B9"/>
    <w:rsid w:val="00BB5803"/>
    <w:rsid w:val="00BC0558"/>
    <w:rsid w:val="00BC0B4B"/>
    <w:rsid w:val="00BC1AF6"/>
    <w:rsid w:val="00BC5F6F"/>
    <w:rsid w:val="00BC651F"/>
    <w:rsid w:val="00BC65FA"/>
    <w:rsid w:val="00BC6799"/>
    <w:rsid w:val="00BD04EB"/>
    <w:rsid w:val="00BD15DE"/>
    <w:rsid w:val="00BD214A"/>
    <w:rsid w:val="00BD473E"/>
    <w:rsid w:val="00BD552B"/>
    <w:rsid w:val="00BD71D7"/>
    <w:rsid w:val="00BD7778"/>
    <w:rsid w:val="00BE315A"/>
    <w:rsid w:val="00BE3365"/>
    <w:rsid w:val="00BE381C"/>
    <w:rsid w:val="00BE5EBD"/>
    <w:rsid w:val="00BE6D23"/>
    <w:rsid w:val="00BE71B3"/>
    <w:rsid w:val="00BE73A0"/>
    <w:rsid w:val="00BF0BAB"/>
    <w:rsid w:val="00BF1806"/>
    <w:rsid w:val="00BF33D4"/>
    <w:rsid w:val="00BF3813"/>
    <w:rsid w:val="00BF5D73"/>
    <w:rsid w:val="00BF7A60"/>
    <w:rsid w:val="00C011BF"/>
    <w:rsid w:val="00C02E55"/>
    <w:rsid w:val="00C02E95"/>
    <w:rsid w:val="00C0581A"/>
    <w:rsid w:val="00C05BAC"/>
    <w:rsid w:val="00C07EA1"/>
    <w:rsid w:val="00C1032A"/>
    <w:rsid w:val="00C1165B"/>
    <w:rsid w:val="00C122B0"/>
    <w:rsid w:val="00C12FA5"/>
    <w:rsid w:val="00C202B6"/>
    <w:rsid w:val="00C20785"/>
    <w:rsid w:val="00C20F1A"/>
    <w:rsid w:val="00C236D2"/>
    <w:rsid w:val="00C24F8B"/>
    <w:rsid w:val="00C25FFB"/>
    <w:rsid w:val="00C27CF8"/>
    <w:rsid w:val="00C3172A"/>
    <w:rsid w:val="00C31BEC"/>
    <w:rsid w:val="00C33059"/>
    <w:rsid w:val="00C340F2"/>
    <w:rsid w:val="00C3633A"/>
    <w:rsid w:val="00C36AAD"/>
    <w:rsid w:val="00C420E1"/>
    <w:rsid w:val="00C435F8"/>
    <w:rsid w:val="00C43A85"/>
    <w:rsid w:val="00C452B7"/>
    <w:rsid w:val="00C463BA"/>
    <w:rsid w:val="00C47D85"/>
    <w:rsid w:val="00C5114B"/>
    <w:rsid w:val="00C5414B"/>
    <w:rsid w:val="00C54817"/>
    <w:rsid w:val="00C55DF4"/>
    <w:rsid w:val="00C65016"/>
    <w:rsid w:val="00C65049"/>
    <w:rsid w:val="00C66313"/>
    <w:rsid w:val="00C66568"/>
    <w:rsid w:val="00C70B94"/>
    <w:rsid w:val="00C75681"/>
    <w:rsid w:val="00C771F0"/>
    <w:rsid w:val="00C809E5"/>
    <w:rsid w:val="00C81A74"/>
    <w:rsid w:val="00C832F2"/>
    <w:rsid w:val="00C8477D"/>
    <w:rsid w:val="00C869B1"/>
    <w:rsid w:val="00C87709"/>
    <w:rsid w:val="00C92284"/>
    <w:rsid w:val="00C94C4F"/>
    <w:rsid w:val="00C96098"/>
    <w:rsid w:val="00C964C8"/>
    <w:rsid w:val="00CA0A21"/>
    <w:rsid w:val="00CA1699"/>
    <w:rsid w:val="00CA40B0"/>
    <w:rsid w:val="00CA649A"/>
    <w:rsid w:val="00CB0513"/>
    <w:rsid w:val="00CB13F2"/>
    <w:rsid w:val="00CB1B03"/>
    <w:rsid w:val="00CB7E66"/>
    <w:rsid w:val="00CC0A1F"/>
    <w:rsid w:val="00CC0BDE"/>
    <w:rsid w:val="00CC2147"/>
    <w:rsid w:val="00CC2CA5"/>
    <w:rsid w:val="00CC314C"/>
    <w:rsid w:val="00CC4B4C"/>
    <w:rsid w:val="00CC54F6"/>
    <w:rsid w:val="00CC58A5"/>
    <w:rsid w:val="00CD1B01"/>
    <w:rsid w:val="00CD324F"/>
    <w:rsid w:val="00CD34AA"/>
    <w:rsid w:val="00CD7C13"/>
    <w:rsid w:val="00CE1598"/>
    <w:rsid w:val="00CE193A"/>
    <w:rsid w:val="00CE1EC5"/>
    <w:rsid w:val="00CE36F4"/>
    <w:rsid w:val="00CE3701"/>
    <w:rsid w:val="00CE3838"/>
    <w:rsid w:val="00CE3BE5"/>
    <w:rsid w:val="00CE56FB"/>
    <w:rsid w:val="00CE77D6"/>
    <w:rsid w:val="00CF0601"/>
    <w:rsid w:val="00CF06D7"/>
    <w:rsid w:val="00CF0E4E"/>
    <w:rsid w:val="00CF2AE5"/>
    <w:rsid w:val="00CF2B87"/>
    <w:rsid w:val="00CF5315"/>
    <w:rsid w:val="00CF56E7"/>
    <w:rsid w:val="00CF5FC4"/>
    <w:rsid w:val="00CF64F6"/>
    <w:rsid w:val="00CF6B69"/>
    <w:rsid w:val="00D001B7"/>
    <w:rsid w:val="00D02D02"/>
    <w:rsid w:val="00D05071"/>
    <w:rsid w:val="00D0542F"/>
    <w:rsid w:val="00D063BF"/>
    <w:rsid w:val="00D07358"/>
    <w:rsid w:val="00D1050C"/>
    <w:rsid w:val="00D10A77"/>
    <w:rsid w:val="00D11244"/>
    <w:rsid w:val="00D127F9"/>
    <w:rsid w:val="00D12C6C"/>
    <w:rsid w:val="00D13B3B"/>
    <w:rsid w:val="00D1624F"/>
    <w:rsid w:val="00D16B34"/>
    <w:rsid w:val="00D17B78"/>
    <w:rsid w:val="00D20CC7"/>
    <w:rsid w:val="00D24EFE"/>
    <w:rsid w:val="00D30832"/>
    <w:rsid w:val="00D309ED"/>
    <w:rsid w:val="00D33622"/>
    <w:rsid w:val="00D33A4B"/>
    <w:rsid w:val="00D35C82"/>
    <w:rsid w:val="00D37B17"/>
    <w:rsid w:val="00D37F03"/>
    <w:rsid w:val="00D411F9"/>
    <w:rsid w:val="00D4263F"/>
    <w:rsid w:val="00D42DEC"/>
    <w:rsid w:val="00D43FF3"/>
    <w:rsid w:val="00D46EA4"/>
    <w:rsid w:val="00D50176"/>
    <w:rsid w:val="00D537D2"/>
    <w:rsid w:val="00D54F2B"/>
    <w:rsid w:val="00D57580"/>
    <w:rsid w:val="00D5763F"/>
    <w:rsid w:val="00D6337D"/>
    <w:rsid w:val="00D65419"/>
    <w:rsid w:val="00D6572E"/>
    <w:rsid w:val="00D701D1"/>
    <w:rsid w:val="00D72612"/>
    <w:rsid w:val="00D730D6"/>
    <w:rsid w:val="00D75762"/>
    <w:rsid w:val="00D76143"/>
    <w:rsid w:val="00D76642"/>
    <w:rsid w:val="00D77C01"/>
    <w:rsid w:val="00D77D8A"/>
    <w:rsid w:val="00D8173C"/>
    <w:rsid w:val="00D819EB"/>
    <w:rsid w:val="00D81E90"/>
    <w:rsid w:val="00D827C0"/>
    <w:rsid w:val="00D827E6"/>
    <w:rsid w:val="00D85F73"/>
    <w:rsid w:val="00D918A4"/>
    <w:rsid w:val="00D91AFA"/>
    <w:rsid w:val="00D91B1E"/>
    <w:rsid w:val="00D95258"/>
    <w:rsid w:val="00D97BE4"/>
    <w:rsid w:val="00DA04C2"/>
    <w:rsid w:val="00DA07B7"/>
    <w:rsid w:val="00DA281E"/>
    <w:rsid w:val="00DA6DB6"/>
    <w:rsid w:val="00DB0D4C"/>
    <w:rsid w:val="00DB17F2"/>
    <w:rsid w:val="00DB3123"/>
    <w:rsid w:val="00DB5F99"/>
    <w:rsid w:val="00DB6BB8"/>
    <w:rsid w:val="00DB6DFC"/>
    <w:rsid w:val="00DB7005"/>
    <w:rsid w:val="00DC113B"/>
    <w:rsid w:val="00DC2CC6"/>
    <w:rsid w:val="00DC43F9"/>
    <w:rsid w:val="00DC67CB"/>
    <w:rsid w:val="00DC7376"/>
    <w:rsid w:val="00DC76FE"/>
    <w:rsid w:val="00DD06DC"/>
    <w:rsid w:val="00DD0713"/>
    <w:rsid w:val="00DD0EBD"/>
    <w:rsid w:val="00DD1B2E"/>
    <w:rsid w:val="00DD40D9"/>
    <w:rsid w:val="00DD59D5"/>
    <w:rsid w:val="00DD6A9A"/>
    <w:rsid w:val="00DD7930"/>
    <w:rsid w:val="00DE12F4"/>
    <w:rsid w:val="00DE4DCE"/>
    <w:rsid w:val="00DE510E"/>
    <w:rsid w:val="00DE5F72"/>
    <w:rsid w:val="00DE6483"/>
    <w:rsid w:val="00DE71ED"/>
    <w:rsid w:val="00DF05C9"/>
    <w:rsid w:val="00DF0DF4"/>
    <w:rsid w:val="00DF5A34"/>
    <w:rsid w:val="00DF7B7C"/>
    <w:rsid w:val="00E02C8D"/>
    <w:rsid w:val="00E04FD2"/>
    <w:rsid w:val="00E059BF"/>
    <w:rsid w:val="00E06AFA"/>
    <w:rsid w:val="00E104AE"/>
    <w:rsid w:val="00E1052E"/>
    <w:rsid w:val="00E108F6"/>
    <w:rsid w:val="00E1205B"/>
    <w:rsid w:val="00E131A5"/>
    <w:rsid w:val="00E13EEA"/>
    <w:rsid w:val="00E17E3D"/>
    <w:rsid w:val="00E22FE2"/>
    <w:rsid w:val="00E25094"/>
    <w:rsid w:val="00E271AB"/>
    <w:rsid w:val="00E273E4"/>
    <w:rsid w:val="00E300CD"/>
    <w:rsid w:val="00E300F1"/>
    <w:rsid w:val="00E35650"/>
    <w:rsid w:val="00E41CE7"/>
    <w:rsid w:val="00E4346B"/>
    <w:rsid w:val="00E45E77"/>
    <w:rsid w:val="00E46A31"/>
    <w:rsid w:val="00E50566"/>
    <w:rsid w:val="00E50C91"/>
    <w:rsid w:val="00E5135A"/>
    <w:rsid w:val="00E51643"/>
    <w:rsid w:val="00E537B3"/>
    <w:rsid w:val="00E53C1C"/>
    <w:rsid w:val="00E559FC"/>
    <w:rsid w:val="00E574E2"/>
    <w:rsid w:val="00E5785E"/>
    <w:rsid w:val="00E60217"/>
    <w:rsid w:val="00E60701"/>
    <w:rsid w:val="00E6185D"/>
    <w:rsid w:val="00E62631"/>
    <w:rsid w:val="00E626EA"/>
    <w:rsid w:val="00E62D2B"/>
    <w:rsid w:val="00E656D4"/>
    <w:rsid w:val="00E66C39"/>
    <w:rsid w:val="00E701A8"/>
    <w:rsid w:val="00E754A1"/>
    <w:rsid w:val="00E77039"/>
    <w:rsid w:val="00E812AA"/>
    <w:rsid w:val="00E81996"/>
    <w:rsid w:val="00E82591"/>
    <w:rsid w:val="00E82FE0"/>
    <w:rsid w:val="00E83A5B"/>
    <w:rsid w:val="00E83D63"/>
    <w:rsid w:val="00E8751B"/>
    <w:rsid w:val="00E87E77"/>
    <w:rsid w:val="00E90DD6"/>
    <w:rsid w:val="00E935E7"/>
    <w:rsid w:val="00E96052"/>
    <w:rsid w:val="00EA0005"/>
    <w:rsid w:val="00EA06FA"/>
    <w:rsid w:val="00EA1C0E"/>
    <w:rsid w:val="00EA4C9A"/>
    <w:rsid w:val="00EA4E36"/>
    <w:rsid w:val="00EA4F22"/>
    <w:rsid w:val="00EA6F36"/>
    <w:rsid w:val="00EA73BD"/>
    <w:rsid w:val="00EB3F28"/>
    <w:rsid w:val="00EC0F43"/>
    <w:rsid w:val="00EC3415"/>
    <w:rsid w:val="00EC4AF3"/>
    <w:rsid w:val="00EC50CD"/>
    <w:rsid w:val="00EC6CBE"/>
    <w:rsid w:val="00EC7923"/>
    <w:rsid w:val="00ED06C8"/>
    <w:rsid w:val="00ED0DE0"/>
    <w:rsid w:val="00ED1DC6"/>
    <w:rsid w:val="00ED30E8"/>
    <w:rsid w:val="00EE2261"/>
    <w:rsid w:val="00EE42AC"/>
    <w:rsid w:val="00EE4C13"/>
    <w:rsid w:val="00EE5065"/>
    <w:rsid w:val="00EE65DE"/>
    <w:rsid w:val="00EE6D12"/>
    <w:rsid w:val="00EE6DE8"/>
    <w:rsid w:val="00EE76C2"/>
    <w:rsid w:val="00EE790D"/>
    <w:rsid w:val="00EF2F15"/>
    <w:rsid w:val="00EF3937"/>
    <w:rsid w:val="00EF435F"/>
    <w:rsid w:val="00EF61F9"/>
    <w:rsid w:val="00F0073B"/>
    <w:rsid w:val="00F0502D"/>
    <w:rsid w:val="00F05DAC"/>
    <w:rsid w:val="00F06ED0"/>
    <w:rsid w:val="00F11EB6"/>
    <w:rsid w:val="00F133F4"/>
    <w:rsid w:val="00F13967"/>
    <w:rsid w:val="00F17393"/>
    <w:rsid w:val="00F17AA9"/>
    <w:rsid w:val="00F2235E"/>
    <w:rsid w:val="00F22B85"/>
    <w:rsid w:val="00F23175"/>
    <w:rsid w:val="00F241D2"/>
    <w:rsid w:val="00F24B89"/>
    <w:rsid w:val="00F24ED4"/>
    <w:rsid w:val="00F263B3"/>
    <w:rsid w:val="00F31582"/>
    <w:rsid w:val="00F32244"/>
    <w:rsid w:val="00F328CC"/>
    <w:rsid w:val="00F33943"/>
    <w:rsid w:val="00F35399"/>
    <w:rsid w:val="00F3587E"/>
    <w:rsid w:val="00F36CE1"/>
    <w:rsid w:val="00F37ACA"/>
    <w:rsid w:val="00F37E34"/>
    <w:rsid w:val="00F413EC"/>
    <w:rsid w:val="00F428D4"/>
    <w:rsid w:val="00F4296B"/>
    <w:rsid w:val="00F42F38"/>
    <w:rsid w:val="00F44B86"/>
    <w:rsid w:val="00F46794"/>
    <w:rsid w:val="00F475D9"/>
    <w:rsid w:val="00F47958"/>
    <w:rsid w:val="00F5012E"/>
    <w:rsid w:val="00F50EB6"/>
    <w:rsid w:val="00F510BB"/>
    <w:rsid w:val="00F545DB"/>
    <w:rsid w:val="00F5497E"/>
    <w:rsid w:val="00F57142"/>
    <w:rsid w:val="00F609BF"/>
    <w:rsid w:val="00F618BA"/>
    <w:rsid w:val="00F62C20"/>
    <w:rsid w:val="00F63497"/>
    <w:rsid w:val="00F65002"/>
    <w:rsid w:val="00F6562A"/>
    <w:rsid w:val="00F67744"/>
    <w:rsid w:val="00F70A05"/>
    <w:rsid w:val="00F7395F"/>
    <w:rsid w:val="00F73FD7"/>
    <w:rsid w:val="00F740B0"/>
    <w:rsid w:val="00F76999"/>
    <w:rsid w:val="00F8072C"/>
    <w:rsid w:val="00F825F1"/>
    <w:rsid w:val="00F91DD8"/>
    <w:rsid w:val="00F92B52"/>
    <w:rsid w:val="00F950EB"/>
    <w:rsid w:val="00F978C6"/>
    <w:rsid w:val="00FA1F98"/>
    <w:rsid w:val="00FA4CC3"/>
    <w:rsid w:val="00FA61C8"/>
    <w:rsid w:val="00FA7C7D"/>
    <w:rsid w:val="00FB0EFD"/>
    <w:rsid w:val="00FB14FC"/>
    <w:rsid w:val="00FB1DB6"/>
    <w:rsid w:val="00FB38F0"/>
    <w:rsid w:val="00FB417D"/>
    <w:rsid w:val="00FB7552"/>
    <w:rsid w:val="00FC00F0"/>
    <w:rsid w:val="00FC1CAF"/>
    <w:rsid w:val="00FC458A"/>
    <w:rsid w:val="00FC7475"/>
    <w:rsid w:val="00FD017B"/>
    <w:rsid w:val="00FD22CA"/>
    <w:rsid w:val="00FD2CF4"/>
    <w:rsid w:val="00FD4327"/>
    <w:rsid w:val="00FD4A17"/>
    <w:rsid w:val="00FD4A7C"/>
    <w:rsid w:val="00FD4C97"/>
    <w:rsid w:val="00FD4EE5"/>
    <w:rsid w:val="00FD7155"/>
    <w:rsid w:val="00FD74E6"/>
    <w:rsid w:val="00FE1CB9"/>
    <w:rsid w:val="00FE2009"/>
    <w:rsid w:val="00FE2A04"/>
    <w:rsid w:val="00FE2D8F"/>
    <w:rsid w:val="00FE31CB"/>
    <w:rsid w:val="00FE4AF6"/>
    <w:rsid w:val="00FE4FBD"/>
    <w:rsid w:val="00FE5DD7"/>
    <w:rsid w:val="00FF0856"/>
    <w:rsid w:val="00FF0BC7"/>
    <w:rsid w:val="00FF44A0"/>
    <w:rsid w:val="00FF4857"/>
    <w:rsid w:val="00FF6C5D"/>
    <w:rsid w:val="00FF6E2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72A"/>
    <w:rPr>
      <w:sz w:val="24"/>
      <w:szCs w:val="24"/>
      <w:lang w:val="es-ES" w:eastAsia="es-ES"/>
    </w:rPr>
  </w:style>
  <w:style w:type="paragraph" w:styleId="Ttulo1">
    <w:name w:val="heading 1"/>
    <w:basedOn w:val="Normal"/>
    <w:next w:val="Normal"/>
    <w:link w:val="Ttulo1Car"/>
    <w:qFormat/>
    <w:rsid w:val="000033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C877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C340F2"/>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F5941"/>
    <w:pPr>
      <w:tabs>
        <w:tab w:val="center" w:pos="4252"/>
        <w:tab w:val="right" w:pos="8504"/>
      </w:tabs>
    </w:pPr>
  </w:style>
  <w:style w:type="paragraph" w:styleId="Piedepgina">
    <w:name w:val="footer"/>
    <w:basedOn w:val="Normal"/>
    <w:link w:val="PiedepginaCar"/>
    <w:rsid w:val="009F5941"/>
    <w:pPr>
      <w:tabs>
        <w:tab w:val="center" w:pos="4252"/>
        <w:tab w:val="right" w:pos="8504"/>
      </w:tabs>
    </w:pPr>
  </w:style>
  <w:style w:type="table" w:styleId="Tablaconcuadrcula">
    <w:name w:val="Table Grid"/>
    <w:basedOn w:val="Tablanormal"/>
    <w:rsid w:val="007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406293"/>
    <w:rPr>
      <w:color w:val="0000FF"/>
      <w:u w:val="single"/>
    </w:rPr>
  </w:style>
  <w:style w:type="character" w:styleId="Nmerodepgina">
    <w:name w:val="page number"/>
    <w:basedOn w:val="Fuentedeprrafopredeter"/>
    <w:rsid w:val="006F3AA2"/>
  </w:style>
  <w:style w:type="paragraph" w:styleId="Textodeglobo">
    <w:name w:val="Balloon Text"/>
    <w:basedOn w:val="Normal"/>
    <w:link w:val="TextodegloboCar"/>
    <w:rsid w:val="00117FAA"/>
    <w:rPr>
      <w:rFonts w:ascii="Tahoma" w:hAnsi="Tahoma" w:cs="Tahoma"/>
      <w:sz w:val="16"/>
      <w:szCs w:val="16"/>
    </w:rPr>
  </w:style>
  <w:style w:type="character" w:customStyle="1" w:styleId="TextodegloboCar">
    <w:name w:val="Texto de globo Car"/>
    <w:basedOn w:val="Fuentedeprrafopredeter"/>
    <w:link w:val="Textodeglobo"/>
    <w:rsid w:val="00117FAA"/>
    <w:rPr>
      <w:rFonts w:ascii="Tahoma" w:hAnsi="Tahoma" w:cs="Tahoma"/>
      <w:sz w:val="16"/>
      <w:szCs w:val="16"/>
      <w:lang w:val="es-ES" w:eastAsia="es-ES"/>
    </w:rPr>
  </w:style>
  <w:style w:type="paragraph" w:styleId="Prrafodelista">
    <w:name w:val="List Paragraph"/>
    <w:basedOn w:val="Normal"/>
    <w:uiPriority w:val="34"/>
    <w:qFormat/>
    <w:rsid w:val="00965254"/>
    <w:pPr>
      <w:ind w:left="720"/>
      <w:contextualSpacing/>
    </w:pPr>
  </w:style>
  <w:style w:type="table" w:styleId="Sombreadomedio1-nfasis6">
    <w:name w:val="Medium Shading 1 Accent 6"/>
    <w:basedOn w:val="Tablanormal"/>
    <w:uiPriority w:val="63"/>
    <w:rsid w:val="00537EB8"/>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uadrculamedia1-nfasis6">
    <w:name w:val="Medium Grid 1 Accent 6"/>
    <w:basedOn w:val="Tablanormal"/>
    <w:uiPriority w:val="67"/>
    <w:rsid w:val="00CF060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conformatoprevio">
    <w:name w:val="HTML Preformatted"/>
    <w:basedOn w:val="Normal"/>
    <w:link w:val="HTMLconformatoprevioCar"/>
    <w:uiPriority w:val="99"/>
    <w:unhideWhenUsed/>
    <w:rsid w:val="0020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conformatoprevioCar">
    <w:name w:val="HTML con formato previo Car"/>
    <w:basedOn w:val="Fuentedeprrafopredeter"/>
    <w:link w:val="HTMLconformatoprevio"/>
    <w:uiPriority w:val="99"/>
    <w:rsid w:val="00207AB6"/>
    <w:rPr>
      <w:rFonts w:ascii="Courier New" w:hAnsi="Courier New" w:cs="Courier New"/>
      <w:color w:val="000000"/>
      <w:sz w:val="18"/>
      <w:szCs w:val="18"/>
      <w:lang w:val="es-ES" w:eastAsia="es-ES"/>
    </w:rPr>
  </w:style>
  <w:style w:type="table" w:styleId="Sombreadomedio1-nfasis3">
    <w:name w:val="Medium Shading 1 Accent 3"/>
    <w:basedOn w:val="Tablanormal"/>
    <w:uiPriority w:val="63"/>
    <w:rsid w:val="00207AB6"/>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PiedepginaCar">
    <w:name w:val="Pie de página Car"/>
    <w:basedOn w:val="Fuentedeprrafopredeter"/>
    <w:link w:val="Piedepgina"/>
    <w:rsid w:val="003D2224"/>
    <w:rPr>
      <w:sz w:val="24"/>
      <w:szCs w:val="24"/>
      <w:lang w:val="es-ES" w:eastAsia="es-ES"/>
    </w:rPr>
  </w:style>
  <w:style w:type="character" w:customStyle="1" w:styleId="apple-style-span">
    <w:name w:val="apple-style-span"/>
    <w:basedOn w:val="Fuentedeprrafopredeter"/>
    <w:rsid w:val="00F5497E"/>
  </w:style>
  <w:style w:type="character" w:customStyle="1" w:styleId="apple-converted-space">
    <w:name w:val="apple-converted-space"/>
    <w:basedOn w:val="Fuentedeprrafopredeter"/>
    <w:rsid w:val="00F5497E"/>
  </w:style>
  <w:style w:type="character" w:customStyle="1" w:styleId="Ttulo3Car">
    <w:name w:val="Título 3 Car"/>
    <w:basedOn w:val="Fuentedeprrafopredeter"/>
    <w:link w:val="Ttulo3"/>
    <w:uiPriority w:val="9"/>
    <w:rsid w:val="00C340F2"/>
    <w:rPr>
      <w:b/>
      <w:bCs/>
      <w:sz w:val="27"/>
      <w:szCs w:val="27"/>
      <w:lang w:val="es-ES" w:eastAsia="es-ES"/>
    </w:rPr>
  </w:style>
  <w:style w:type="character" w:customStyle="1" w:styleId="Ttulo1Car">
    <w:name w:val="Título 1 Car"/>
    <w:basedOn w:val="Fuentedeprrafopredeter"/>
    <w:link w:val="Ttulo1"/>
    <w:rsid w:val="000033C9"/>
    <w:rPr>
      <w:rFonts w:asciiTheme="majorHAnsi" w:eastAsiaTheme="majorEastAsia" w:hAnsiTheme="majorHAnsi" w:cstheme="majorBidi"/>
      <w:b/>
      <w:bCs/>
      <w:color w:val="365F91" w:themeColor="accent1" w:themeShade="BF"/>
      <w:sz w:val="28"/>
      <w:szCs w:val="28"/>
      <w:lang w:val="es-ES" w:eastAsia="es-ES"/>
    </w:rPr>
  </w:style>
  <w:style w:type="paragraph" w:customStyle="1" w:styleId="Default">
    <w:name w:val="Default"/>
    <w:rsid w:val="00917D9D"/>
    <w:pPr>
      <w:autoSpaceDE w:val="0"/>
      <w:autoSpaceDN w:val="0"/>
      <w:adjustRightInd w:val="0"/>
    </w:pPr>
    <w:rPr>
      <w:rFonts w:ascii="Arial" w:hAnsi="Arial" w:cs="Arial"/>
      <w:color w:val="000000"/>
      <w:sz w:val="24"/>
      <w:szCs w:val="24"/>
    </w:rPr>
  </w:style>
  <w:style w:type="character" w:customStyle="1" w:styleId="Ttulo2Car">
    <w:name w:val="Título 2 Car"/>
    <w:basedOn w:val="Fuentedeprrafopredeter"/>
    <w:link w:val="Ttulo2"/>
    <w:semiHidden/>
    <w:rsid w:val="00C87709"/>
    <w:rPr>
      <w:rFonts w:asciiTheme="majorHAnsi" w:eastAsiaTheme="majorEastAsia" w:hAnsiTheme="majorHAnsi" w:cstheme="majorBidi"/>
      <w:b/>
      <w:bCs/>
      <w:color w:val="4F81BD" w:themeColor="accent1"/>
      <w:sz w:val="26"/>
      <w:szCs w:val="26"/>
      <w:lang w:val="es-ES" w:eastAsia="es-ES"/>
    </w:rPr>
  </w:style>
  <w:style w:type="paragraph" w:styleId="Textoindependiente">
    <w:name w:val="Body Text"/>
    <w:basedOn w:val="Normal"/>
    <w:link w:val="TextoindependienteCar"/>
    <w:rsid w:val="0023202C"/>
    <w:pPr>
      <w:spacing w:line="360" w:lineRule="auto"/>
      <w:jc w:val="both"/>
    </w:pPr>
    <w:rPr>
      <w:rFonts w:ascii="Arial" w:hAnsi="Arial"/>
      <w:szCs w:val="20"/>
    </w:rPr>
  </w:style>
  <w:style w:type="character" w:customStyle="1" w:styleId="TextoindependienteCar">
    <w:name w:val="Texto independiente Car"/>
    <w:basedOn w:val="Fuentedeprrafopredeter"/>
    <w:link w:val="Textoindependiente"/>
    <w:rsid w:val="0023202C"/>
    <w:rPr>
      <w:rFonts w:ascii="Arial" w:hAnsi="Arial"/>
      <w:sz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3115">
      <w:bodyDiv w:val="1"/>
      <w:marLeft w:val="0"/>
      <w:marRight w:val="0"/>
      <w:marTop w:val="0"/>
      <w:marBottom w:val="0"/>
      <w:divBdr>
        <w:top w:val="none" w:sz="0" w:space="0" w:color="auto"/>
        <w:left w:val="none" w:sz="0" w:space="0" w:color="auto"/>
        <w:bottom w:val="none" w:sz="0" w:space="0" w:color="auto"/>
        <w:right w:val="none" w:sz="0" w:space="0" w:color="auto"/>
      </w:divBdr>
    </w:div>
    <w:div w:id="90590597">
      <w:bodyDiv w:val="1"/>
      <w:marLeft w:val="0"/>
      <w:marRight w:val="0"/>
      <w:marTop w:val="0"/>
      <w:marBottom w:val="0"/>
      <w:divBdr>
        <w:top w:val="none" w:sz="0" w:space="0" w:color="auto"/>
        <w:left w:val="none" w:sz="0" w:space="0" w:color="auto"/>
        <w:bottom w:val="none" w:sz="0" w:space="0" w:color="auto"/>
        <w:right w:val="none" w:sz="0" w:space="0" w:color="auto"/>
      </w:divBdr>
    </w:div>
    <w:div w:id="332034268">
      <w:bodyDiv w:val="1"/>
      <w:marLeft w:val="0"/>
      <w:marRight w:val="0"/>
      <w:marTop w:val="0"/>
      <w:marBottom w:val="0"/>
      <w:divBdr>
        <w:top w:val="none" w:sz="0" w:space="0" w:color="auto"/>
        <w:left w:val="none" w:sz="0" w:space="0" w:color="auto"/>
        <w:bottom w:val="none" w:sz="0" w:space="0" w:color="auto"/>
        <w:right w:val="none" w:sz="0" w:space="0" w:color="auto"/>
      </w:divBdr>
    </w:div>
    <w:div w:id="421073931">
      <w:bodyDiv w:val="1"/>
      <w:marLeft w:val="0"/>
      <w:marRight w:val="0"/>
      <w:marTop w:val="0"/>
      <w:marBottom w:val="0"/>
      <w:divBdr>
        <w:top w:val="none" w:sz="0" w:space="0" w:color="auto"/>
        <w:left w:val="none" w:sz="0" w:space="0" w:color="auto"/>
        <w:bottom w:val="none" w:sz="0" w:space="0" w:color="auto"/>
        <w:right w:val="none" w:sz="0" w:space="0" w:color="auto"/>
      </w:divBdr>
    </w:div>
    <w:div w:id="716198678">
      <w:bodyDiv w:val="1"/>
      <w:marLeft w:val="0"/>
      <w:marRight w:val="0"/>
      <w:marTop w:val="0"/>
      <w:marBottom w:val="0"/>
      <w:divBdr>
        <w:top w:val="none" w:sz="0" w:space="0" w:color="auto"/>
        <w:left w:val="none" w:sz="0" w:space="0" w:color="auto"/>
        <w:bottom w:val="none" w:sz="0" w:space="0" w:color="auto"/>
        <w:right w:val="none" w:sz="0" w:space="0" w:color="auto"/>
      </w:divBdr>
    </w:div>
    <w:div w:id="908223148">
      <w:bodyDiv w:val="1"/>
      <w:marLeft w:val="0"/>
      <w:marRight w:val="0"/>
      <w:marTop w:val="0"/>
      <w:marBottom w:val="0"/>
      <w:divBdr>
        <w:top w:val="none" w:sz="0" w:space="0" w:color="auto"/>
        <w:left w:val="none" w:sz="0" w:space="0" w:color="auto"/>
        <w:bottom w:val="none" w:sz="0" w:space="0" w:color="auto"/>
        <w:right w:val="none" w:sz="0" w:space="0" w:color="auto"/>
      </w:divBdr>
    </w:div>
    <w:div w:id="937640932">
      <w:bodyDiv w:val="1"/>
      <w:marLeft w:val="0"/>
      <w:marRight w:val="0"/>
      <w:marTop w:val="0"/>
      <w:marBottom w:val="0"/>
      <w:divBdr>
        <w:top w:val="none" w:sz="0" w:space="0" w:color="auto"/>
        <w:left w:val="none" w:sz="0" w:space="0" w:color="auto"/>
        <w:bottom w:val="none" w:sz="0" w:space="0" w:color="auto"/>
        <w:right w:val="none" w:sz="0" w:space="0" w:color="auto"/>
      </w:divBdr>
    </w:div>
    <w:div w:id="986394446">
      <w:bodyDiv w:val="1"/>
      <w:marLeft w:val="0"/>
      <w:marRight w:val="0"/>
      <w:marTop w:val="0"/>
      <w:marBottom w:val="0"/>
      <w:divBdr>
        <w:top w:val="none" w:sz="0" w:space="0" w:color="auto"/>
        <w:left w:val="none" w:sz="0" w:space="0" w:color="auto"/>
        <w:bottom w:val="none" w:sz="0" w:space="0" w:color="auto"/>
        <w:right w:val="none" w:sz="0" w:space="0" w:color="auto"/>
      </w:divBdr>
    </w:div>
    <w:div w:id="1553418515">
      <w:bodyDiv w:val="1"/>
      <w:marLeft w:val="0"/>
      <w:marRight w:val="0"/>
      <w:marTop w:val="0"/>
      <w:marBottom w:val="0"/>
      <w:divBdr>
        <w:top w:val="none" w:sz="0" w:space="0" w:color="auto"/>
        <w:left w:val="none" w:sz="0" w:space="0" w:color="auto"/>
        <w:bottom w:val="none" w:sz="0" w:space="0" w:color="auto"/>
        <w:right w:val="none" w:sz="0" w:space="0" w:color="auto"/>
      </w:divBdr>
    </w:div>
    <w:div w:id="1600332453">
      <w:bodyDiv w:val="1"/>
      <w:marLeft w:val="0"/>
      <w:marRight w:val="0"/>
      <w:marTop w:val="0"/>
      <w:marBottom w:val="0"/>
      <w:divBdr>
        <w:top w:val="none" w:sz="0" w:space="0" w:color="auto"/>
        <w:left w:val="none" w:sz="0" w:space="0" w:color="auto"/>
        <w:bottom w:val="none" w:sz="0" w:space="0" w:color="auto"/>
        <w:right w:val="none" w:sz="0" w:space="0" w:color="auto"/>
      </w:divBdr>
    </w:div>
    <w:div w:id="200123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hyperlink" Target="http://www.zoomat.chiapas.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C9107-D55B-4634-BAED-433B7E79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1</Pages>
  <Words>413</Words>
  <Characters>227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ARQ</vt:lpstr>
    </vt:vector>
  </TitlesOfParts>
  <Company>Gobierno</Company>
  <LinksUpToDate>false</LinksUpToDate>
  <CharactersWithSpaces>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dc:title>
  <dc:creator>Informatica</dc:creator>
  <cp:lastModifiedBy>vicky</cp:lastModifiedBy>
  <cp:revision>90</cp:revision>
  <cp:lastPrinted>2017-01-11T19:52:00Z</cp:lastPrinted>
  <dcterms:created xsi:type="dcterms:W3CDTF">2013-10-28T19:48:00Z</dcterms:created>
  <dcterms:modified xsi:type="dcterms:W3CDTF">2018-02-27T17:31:00Z</dcterms:modified>
</cp:coreProperties>
</file>